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9021452" w:displacedByCustomXml="next"/>
    <w:sdt>
      <w:sdtPr>
        <w:rPr>
          <w:b/>
          <w:bCs/>
          <w:color w:val="002664" w:themeColor="text2"/>
          <w:spacing w:val="-10"/>
          <w:sz w:val="40"/>
          <w:szCs w:val="40"/>
        </w:rPr>
        <w:alias w:val="Title"/>
        <w:tag w:val=""/>
        <w:id w:val="127751436"/>
        <w:lock w:val="sdtLocked"/>
        <w:placeholder>
          <w:docPart w:val="BCDA1FD8026C4891B74842E6DDA436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74E89E5" w14:textId="0DAC2184" w:rsidR="00434F16" w:rsidRPr="00434F16" w:rsidRDefault="00C93784" w:rsidP="00434F16">
          <w:pPr>
            <w:spacing w:after="120"/>
            <w:rPr>
              <w:b/>
              <w:bCs/>
              <w:spacing w:val="-10"/>
            </w:rPr>
          </w:pPr>
          <w:r>
            <w:rPr>
              <w:b/>
              <w:bCs/>
              <w:color w:val="002664" w:themeColor="text2"/>
              <w:spacing w:val="-10"/>
              <w:sz w:val="40"/>
              <w:szCs w:val="40"/>
            </w:rPr>
            <w:t>Kickstart My Chart</w:t>
          </w:r>
        </w:p>
      </w:sdtContent>
    </w:sdt>
    <w:sdt>
      <w:sdtPr>
        <w:alias w:val="Subject"/>
        <w:tag w:val="Subject"/>
        <w:id w:val="-1737537126"/>
        <w:lock w:val="sdtLocked"/>
        <w:placeholder>
          <w:docPart w:val="8E5D18D1ED3841C8A49A46E8DDDBD3F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dropDownList w:lastValue="Conclusions"/>
      </w:sdtPr>
      <w:sdtEndPr/>
      <w:sdtContent>
        <w:p w14:paraId="6FE83136" w14:textId="1DE39BB3" w:rsidR="00C310D1" w:rsidRDefault="00C93784" w:rsidP="00C50311">
          <w:pPr>
            <w:pStyle w:val="Subtitle"/>
            <w:spacing w:after="120"/>
          </w:pPr>
          <w:r>
            <w:t>Conclusions</w:t>
          </w:r>
        </w:p>
      </w:sdtContent>
    </w:sdt>
    <w:permStart w:id="398545789" w:edGrp="everyone" w:displacedByCustomXml="next"/>
    <w:sdt>
      <w:sdtPr>
        <w:rPr>
          <w:color w:val="002664" w:themeColor="text2"/>
          <w:spacing w:val="15"/>
          <w:sz w:val="28"/>
          <w:szCs w:val="28"/>
        </w:rPr>
        <w:alias w:val="Publish Date"/>
        <w:tag w:val=""/>
        <w:id w:val="361329537"/>
        <w:lock w:val="sdtLocked"/>
        <w:placeholder>
          <w:docPart w:val="1ED9242B770946AC8FF005285EF13EA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1-04T00:00:00Z">
          <w:dateFormat w:val="MMMM yyyy"/>
          <w:lid w:val="en-US"/>
          <w:storeMappedDataAs w:val="dateTime"/>
          <w:calendar w:val="gregorian"/>
        </w:date>
      </w:sdtPr>
      <w:sdtEndPr/>
      <w:sdtContent>
        <w:p w14:paraId="36B61EB9" w14:textId="551BECA3" w:rsidR="004131A4" w:rsidRPr="00731975" w:rsidRDefault="00DD44D1" w:rsidP="004131A4">
          <w:pPr>
            <w:spacing w:after="120"/>
            <w:rPr>
              <w:color w:val="002664" w:themeColor="text2"/>
              <w:spacing w:val="15"/>
              <w:sz w:val="28"/>
              <w:szCs w:val="28"/>
            </w:rPr>
          </w:pPr>
          <w:r>
            <w:rPr>
              <w:color w:val="002664" w:themeColor="text2"/>
              <w:spacing w:val="15"/>
              <w:sz w:val="28"/>
              <w:szCs w:val="28"/>
            </w:rPr>
            <w:t>January 2021</w:t>
          </w:r>
        </w:p>
      </w:sdtContent>
    </w:sdt>
    <w:permEnd w:id="398545789" w:displacedByCustomXml="prev"/>
    <w:p w14:paraId="15C930D2" w14:textId="2766C951" w:rsidR="00C93784" w:rsidRDefault="00C93784" w:rsidP="00C50311">
      <w:pPr>
        <w:spacing w:after="120"/>
        <w:rPr>
          <w:color w:val="002664" w:themeColor="text2"/>
        </w:rPr>
      </w:pPr>
    </w:p>
    <w:p w14:paraId="6762B002" w14:textId="3D161D24" w:rsidR="0059506B" w:rsidRPr="005742EB" w:rsidRDefault="00C8227E" w:rsidP="00AA4306">
      <w:pPr>
        <w:spacing w:after="120"/>
        <w:rPr>
          <w:b/>
          <w:bCs/>
        </w:rPr>
        <w:sectPr w:rsidR="0059506B" w:rsidRPr="005742EB" w:rsidSect="00D3620D">
          <w:headerReference w:type="default" r:id="rId14"/>
          <w:headerReference w:type="first" r:id="rId15"/>
          <w:footerReference w:type="first" r:id="rId16"/>
          <w:pgSz w:w="12240" w:h="15840" w:code="9"/>
          <w:pgMar w:top="3313" w:right="1134" w:bottom="1701" w:left="1134" w:header="709" w:footer="709" w:gutter="0"/>
          <w:cols w:space="708"/>
          <w:docGrid w:linePitch="360"/>
        </w:sectPr>
      </w:pPr>
      <w:r w:rsidRPr="00CA4459">
        <w:rPr>
          <w:noProof/>
          <w:color w:val="002664" w:themeColor="text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791AE4" wp14:editId="1468CDD8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920000" cy="6487200"/>
                <wp:effectExtent l="0" t="0" r="508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0" cy="648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FCAEF" id="Rectangle 1" o:spid="_x0000_s1026" style="position:absolute;margin-left:0;margin-top:0;width:623.6pt;height:510.8pt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" fillcolor="#dde1e3 [665]" stroked="f" strokeweight="2pt">
                <v:textbox inset="0,0,0,0"/>
                <w10:wrap anchorx="page" anchory="page"/>
              </v:rect>
            </w:pict>
          </mc:Fallback>
        </mc:AlternateContent>
      </w:r>
      <w:sdt>
        <w:sdtPr>
          <w:rPr>
            <w:b/>
            <w:bCs/>
            <w:sz w:val="20"/>
            <w:szCs w:val="28"/>
          </w:rPr>
          <w:alias w:val="Author"/>
          <w:tag w:val="Author"/>
          <w:id w:val="-1790814267"/>
          <w:lock w:val="sdtLocked"/>
          <w:placeholder>
            <w:docPart w:val="FF9A8A4EAF784D10B62BC41766A8388A"/>
          </w:placeholder>
        </w:sdtPr>
        <w:sdtEndPr/>
        <w:sdtContent>
          <w:r w:rsidR="00AA4306">
            <w:rPr>
              <w:bCs/>
              <w:sz w:val="20"/>
              <w:szCs w:val="28"/>
            </w:rPr>
            <w:t>by Richard Guarnieri</w:t>
          </w:r>
        </w:sdtContent>
      </w:sdt>
    </w:p>
    <w:bookmarkEnd w:id="0" w:displacedByCustomXml="next"/>
    <w:bookmarkStart w:id="1" w:name="_Toc19021735" w:displacedByCustomXml="next"/>
    <w:sdt>
      <w:sdtPr>
        <w:rPr>
          <w:rFonts w:eastAsia="Calibri"/>
          <w:bCs w:val="0"/>
          <w:caps w:val="0"/>
          <w:color w:val="auto"/>
          <w:spacing w:val="0"/>
          <w:szCs w:val="22"/>
        </w:rPr>
        <w:id w:val="147294896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7C8E107" w14:textId="29B8A6DC" w:rsidR="00CB326B" w:rsidRDefault="00CB326B">
          <w:pPr>
            <w:pStyle w:val="TOCHeading"/>
          </w:pPr>
          <w:r>
            <w:t>Contents</w:t>
          </w:r>
        </w:p>
        <w:p w14:paraId="017E9429" w14:textId="13691585" w:rsidR="00551A1A" w:rsidRDefault="00CB326B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53502" w:history="1">
            <w:r w:rsidR="00551A1A" w:rsidRPr="00BE715A">
              <w:rPr>
                <w:rStyle w:val="Hyperlink"/>
                <w:noProof/>
              </w:rPr>
              <w:t>Given the provided data, what are three conclusions we can draw about Kickstarter campaigns?</w:t>
            </w:r>
            <w:r w:rsidR="00551A1A">
              <w:rPr>
                <w:noProof/>
                <w:webHidden/>
              </w:rPr>
              <w:tab/>
            </w:r>
            <w:r w:rsidR="00551A1A">
              <w:rPr>
                <w:noProof/>
                <w:webHidden/>
              </w:rPr>
              <w:fldChar w:fldCharType="begin"/>
            </w:r>
            <w:r w:rsidR="00551A1A">
              <w:rPr>
                <w:noProof/>
                <w:webHidden/>
              </w:rPr>
              <w:instrText xml:space="preserve"> PAGEREF _Toc59353502 \h </w:instrText>
            </w:r>
            <w:r w:rsidR="00551A1A">
              <w:rPr>
                <w:noProof/>
                <w:webHidden/>
              </w:rPr>
            </w:r>
            <w:r w:rsidR="00551A1A">
              <w:rPr>
                <w:noProof/>
                <w:webHidden/>
              </w:rPr>
              <w:fldChar w:fldCharType="separate"/>
            </w:r>
            <w:r w:rsidR="00551A1A">
              <w:rPr>
                <w:noProof/>
                <w:webHidden/>
              </w:rPr>
              <w:t>3</w:t>
            </w:r>
            <w:r w:rsidR="00551A1A">
              <w:rPr>
                <w:noProof/>
                <w:webHidden/>
              </w:rPr>
              <w:fldChar w:fldCharType="end"/>
            </w:r>
          </w:hyperlink>
        </w:p>
        <w:p w14:paraId="7006A9EE" w14:textId="3EA2B585" w:rsidR="00551A1A" w:rsidRDefault="00551A1A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59353503" w:history="1">
            <w:r w:rsidRPr="00BE715A">
              <w:rPr>
                <w:rStyle w:val="Hyperlink"/>
                <w:noProof/>
              </w:rPr>
              <w:t>What are some limitations of this datas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02C7" w14:textId="78A1B741" w:rsidR="00551A1A" w:rsidRDefault="00551A1A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59353504" w:history="1">
            <w:r w:rsidRPr="00BE715A">
              <w:rPr>
                <w:rStyle w:val="Hyperlink"/>
                <w:noProof/>
              </w:rPr>
              <w:t>What are some other possible tables and/or graphs that we could crea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604A" w14:textId="01A8933A" w:rsidR="00551A1A" w:rsidRDefault="00551A1A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59353505" w:history="1">
            <w:r w:rsidRPr="00BE715A">
              <w:rPr>
                <w:rStyle w:val="Hyperlink"/>
                <w:noProof/>
              </w:rPr>
              <w:t>Chang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A40F" w14:textId="5D77C21C" w:rsidR="00CB326B" w:rsidRDefault="00CB326B">
          <w:r>
            <w:rPr>
              <w:b/>
              <w:bCs/>
              <w:noProof/>
            </w:rPr>
            <w:fldChar w:fldCharType="end"/>
          </w:r>
        </w:p>
      </w:sdtContent>
    </w:sdt>
    <w:p w14:paraId="05F02B99" w14:textId="41B8233E" w:rsidR="00CB326B" w:rsidRDefault="00CB326B" w:rsidP="00CB326B">
      <w:pPr>
        <w:rPr>
          <w:lang w:val="es-MX"/>
        </w:rPr>
      </w:pPr>
    </w:p>
    <w:p w14:paraId="502CDC1C" w14:textId="77777777" w:rsidR="00DD44D1" w:rsidRPr="005F333E" w:rsidRDefault="00DD44D1" w:rsidP="00CB326B">
      <w:pPr>
        <w:rPr>
          <w:lang w:val="es-MX"/>
        </w:rPr>
      </w:pPr>
    </w:p>
    <w:bookmarkStart w:id="2" w:name="_Toc59353502"/>
    <w:p w14:paraId="007278D0" w14:textId="7602353E" w:rsidR="00C310D1" w:rsidRPr="004F382A" w:rsidRDefault="00A31AD4" w:rsidP="00A86ECC">
      <w:pPr>
        <w:pStyle w:val="Heading1"/>
      </w:pPr>
      <w:sdt>
        <w:sdtPr>
          <w:alias w:val="Heading 1"/>
          <w:tag w:val="Heading 1"/>
          <w:id w:val="-884405962"/>
          <w:lock w:val="sdtLocked"/>
          <w:placeholder>
            <w:docPart w:val="ACF18A3011AA4343856F4591F7E7C407"/>
          </w:placeholder>
        </w:sdtPr>
        <w:sdtEndPr/>
        <w:sdtContent>
          <w:bookmarkStart w:id="3" w:name="Start"/>
          <w:bookmarkEnd w:id="3"/>
          <w:r w:rsidR="00DD44D1" w:rsidRPr="00DD44D1">
            <w:t>Given the provided data, what are three conclusions we can draw about Kickstarter campaigns?</w:t>
          </w:r>
        </w:sdtContent>
      </w:sdt>
      <w:bookmarkEnd w:id="1"/>
      <w:bookmarkEnd w:id="2"/>
    </w:p>
    <w:p w14:paraId="78E5D7F5" w14:textId="49877F61" w:rsidR="003F742D" w:rsidRDefault="003F742D" w:rsidP="00C310D1"/>
    <w:permStart w:id="1782779203" w:edGrp="everyone" w:displacedByCustomXml="next"/>
    <w:sdt>
      <w:sdtPr>
        <w:alias w:val="Comments"/>
        <w:tag w:val="Comments"/>
        <w:id w:val="780841318"/>
        <w:lock w:val="sdtLocked"/>
        <w:placeholder>
          <w:docPart w:val="550202AA678349459DD4FAB8D4737C08"/>
        </w:placeholder>
      </w:sdtPr>
      <w:sdtEndPr/>
      <w:sdtContent>
        <w:p w14:paraId="6E4E25C2" w14:textId="77777777" w:rsidR="00E30270" w:rsidRDefault="00E30270" w:rsidP="00E30270">
          <w:r>
            <w:t>Conclusion #1: over half of KS campaigns are successful.</w:t>
          </w:r>
        </w:p>
        <w:p w14:paraId="0110E57A" w14:textId="77777777" w:rsidR="00E30270" w:rsidRDefault="00E30270" w:rsidP="00E30270"/>
        <w:p w14:paraId="6662BA42" w14:textId="77777777" w:rsidR="00E30270" w:rsidRDefault="00E30270" w:rsidP="00E30270">
          <w:r>
            <w:t>Conclusion #2: most of KS is segregated to Theaters (specifically plays) followed by Music and Film &amp; Video.</w:t>
          </w:r>
        </w:p>
        <w:p w14:paraId="6135C0DF" w14:textId="77777777" w:rsidR="00E30270" w:rsidRDefault="00E30270" w:rsidP="00E30270"/>
        <w:p w14:paraId="2357D90F" w14:textId="0AE3CD18" w:rsidR="00B44007" w:rsidRDefault="00E30270" w:rsidP="00E30270">
          <w:r>
            <w:t>Conclusion #3: campaigns are steady throughout the year, with a short dip by year-end.</w:t>
          </w:r>
        </w:p>
      </w:sdtContent>
    </w:sdt>
    <w:permEnd w:id="1782779203" w:displacedByCustomXml="prev"/>
    <w:bookmarkStart w:id="4" w:name="_Toc19021736"/>
    <w:bookmarkStart w:id="5" w:name="_Toc59353503"/>
    <w:p w14:paraId="6362375A" w14:textId="4BA05EC5" w:rsidR="00C310D1" w:rsidRPr="00F056E9" w:rsidRDefault="00A31AD4" w:rsidP="00A86ECC">
      <w:pPr>
        <w:pStyle w:val="Heading1"/>
      </w:pPr>
      <w:sdt>
        <w:sdtPr>
          <w:alias w:val="Heading 1"/>
          <w:tag w:val="Heading 1"/>
          <w:id w:val="-1685595488"/>
          <w:lock w:val="sdtLocked"/>
          <w:placeholder>
            <w:docPart w:val="481C29805E61460CA89134C578F95E48"/>
          </w:placeholder>
        </w:sdtPr>
        <w:sdtEndPr/>
        <w:sdtContent>
          <w:r w:rsidR="00AA4306" w:rsidRPr="00AA4306">
            <w:t>What are some limitations of this dataset?</w:t>
          </w:r>
        </w:sdtContent>
      </w:sdt>
      <w:bookmarkEnd w:id="4"/>
      <w:bookmarkEnd w:id="5"/>
    </w:p>
    <w:p w14:paraId="04C8B72B" w14:textId="3957AB7D" w:rsidR="00B44007" w:rsidRDefault="00B44007" w:rsidP="00C310D1"/>
    <w:permStart w:id="1371162753" w:edGrp="everyone"/>
    <w:p w14:paraId="5FC6FAEC" w14:textId="3F67D97E" w:rsidR="007F3E55" w:rsidRDefault="00A31AD4" w:rsidP="00C310D1">
      <w:sdt>
        <w:sdtPr>
          <w:alias w:val="Comments"/>
          <w:tag w:val="Comments"/>
          <w:id w:val="1216007607"/>
          <w:lock w:val="sdtLocked"/>
          <w:placeholder>
            <w:docPart w:val="3B19C55BDCB34096B2084B843FEDCC24"/>
          </w:placeholder>
        </w:sdtPr>
        <w:sdtEndPr/>
        <w:sdtContent>
          <w:r w:rsidR="007754FE">
            <w:t>Would be great to have additional granularity on product lines as well as geographically zip codes so we can deep-dive into country level.</w:t>
          </w:r>
        </w:sdtContent>
      </w:sdt>
      <w:permEnd w:id="1371162753"/>
    </w:p>
    <w:p w14:paraId="4FA493FF" w14:textId="62BD03C5" w:rsidR="00554466" w:rsidRDefault="00554466" w:rsidP="00C310D1"/>
    <w:p w14:paraId="084686BE" w14:textId="14ABE943" w:rsidR="00CA1E8B" w:rsidRDefault="00CA1E8B" w:rsidP="00C310D1"/>
    <w:p w14:paraId="222078B2" w14:textId="52C317D5" w:rsidR="00CA1E8B" w:rsidRDefault="00CA1E8B" w:rsidP="00C310D1"/>
    <w:p w14:paraId="2176380C" w14:textId="77777777" w:rsidR="00CA1E8B" w:rsidRDefault="00CA1E8B" w:rsidP="00C310D1"/>
    <w:p w14:paraId="46E153F5" w14:textId="77777777" w:rsidR="00554466" w:rsidRDefault="00554466" w:rsidP="00C310D1"/>
    <w:p w14:paraId="5D6DF7AD" w14:textId="41728774" w:rsidR="006B4D9E" w:rsidRDefault="006B4D9E" w:rsidP="00DD44D1"/>
    <w:p w14:paraId="6D812C22" w14:textId="77777777" w:rsidR="006B4D9E" w:rsidRDefault="006B4D9E" w:rsidP="006B4D9E"/>
    <w:bookmarkStart w:id="6" w:name="_Toc59353504" w:displacedByCustomXml="next"/>
    <w:sdt>
      <w:sdtPr>
        <w:alias w:val="Heading 1"/>
        <w:tag w:val="Heading 1"/>
        <w:id w:val="-1897189467"/>
        <w:lock w:val="sdtLocked"/>
        <w:placeholder>
          <w:docPart w:val="FCC9CE35526A4C7A915AEBF789730542"/>
        </w:placeholder>
      </w:sdtPr>
      <w:sdtEndPr/>
      <w:sdtContent>
        <w:p w14:paraId="396F3466" w14:textId="747C4F09" w:rsidR="007F3E55" w:rsidRDefault="00AA4306" w:rsidP="00B44007">
          <w:pPr>
            <w:pStyle w:val="Heading1"/>
          </w:pPr>
          <w:r w:rsidRPr="00AA4306">
            <w:t>What are some other possible tables and/or graphs that we could create?</w:t>
          </w:r>
        </w:p>
      </w:sdtContent>
    </w:sdt>
    <w:bookmarkEnd w:id="6" w:displacedByCustomXml="prev"/>
    <w:p w14:paraId="25626486" w14:textId="77777777" w:rsidR="00B44007" w:rsidRDefault="00B44007" w:rsidP="00C310D1"/>
    <w:permStart w:id="579932091" w:edGrp="everyone" w:displacedByCustomXml="next"/>
    <w:sdt>
      <w:sdtPr>
        <w:alias w:val="Comments"/>
        <w:tag w:val="Comments"/>
        <w:id w:val="-1809307912"/>
        <w:lock w:val="sdtLocked"/>
        <w:placeholder>
          <w:docPart w:val="BB480FD9EF0E4125A0F317FB4DF4F7EE"/>
        </w:placeholder>
      </w:sdtPr>
      <w:sdtEndPr/>
      <w:sdtContent>
        <w:p w14:paraId="578169DC" w14:textId="795D447B" w:rsidR="007F3E55" w:rsidRDefault="007754FE" w:rsidP="00C310D1">
          <w:r>
            <w:t xml:space="preserve">Pareto chart by Goals, campaigns by countries </w:t>
          </w:r>
          <w:proofErr w:type="gramStart"/>
          <w:r>
            <w:t>i.e.</w:t>
          </w:r>
          <w:proofErr w:type="gramEnd"/>
          <w:r>
            <w:t xml:space="preserve"> heatmap on where they are condensed, # of campaigns per year, YoY growth/decrease are among some of additional information we can gather from the dataset.</w:t>
          </w:r>
        </w:p>
      </w:sdtContent>
    </w:sdt>
    <w:permEnd w:id="579932091" w:displacedByCustomXml="prev"/>
    <w:p w14:paraId="66E95B1A" w14:textId="5D4EE715" w:rsidR="00A47EC9" w:rsidRDefault="00A47EC9" w:rsidP="00C310D1"/>
    <w:p w14:paraId="370402AC" w14:textId="154E599A" w:rsidR="00C0112E" w:rsidRDefault="00C0112E" w:rsidP="00C310D1"/>
    <w:p w14:paraId="79D0221D" w14:textId="40B9A314" w:rsidR="00CA1E8B" w:rsidRDefault="00CA1E8B" w:rsidP="00C310D1"/>
    <w:p w14:paraId="5317E133" w14:textId="77777777" w:rsidR="006718C7" w:rsidRPr="00CA1E8B" w:rsidRDefault="006718C7" w:rsidP="00CA1E8B"/>
    <w:p w14:paraId="0677BAB3" w14:textId="3A421249" w:rsidR="00CA1E8B" w:rsidRDefault="00CA1E8B" w:rsidP="00C310D1"/>
    <w:p w14:paraId="13C44946" w14:textId="77777777" w:rsidR="00CA1E8B" w:rsidRDefault="00CA1E8B" w:rsidP="00C310D1"/>
    <w:p w14:paraId="02A5ADB4" w14:textId="5421D867" w:rsidR="007F3E55" w:rsidRDefault="007F3E55" w:rsidP="00A47EC9">
      <w:pPr>
        <w:jc w:val="center"/>
      </w:pPr>
    </w:p>
    <w:p w14:paraId="35EBFC5D" w14:textId="55D5A626" w:rsidR="007F3E55" w:rsidRDefault="007F3E55" w:rsidP="00C310D1"/>
    <w:p w14:paraId="4120A7BE" w14:textId="7AA413EB" w:rsidR="007E1EE0" w:rsidRDefault="007E1EE0" w:rsidP="00C310D1"/>
    <w:bookmarkStart w:id="7" w:name="_Toc59353505" w:displacedByCustomXml="next"/>
    <w:bookmarkStart w:id="8" w:name="_Toc19021737" w:displacedByCustomXml="next"/>
    <w:sdt>
      <w:sdtPr>
        <w:alias w:val="ChangeControl"/>
        <w:id w:val="-2073651330"/>
        <w:lock w:val="sdtContentLocked"/>
        <w:placeholder>
          <w:docPart w:val="DDF2FBC4BF4243308282CCD4CCFA1C97"/>
        </w:placeholder>
        <w15:color w:val="FF0000"/>
      </w:sdtPr>
      <w:sdtEndPr/>
      <w:sdtContent>
        <w:p w14:paraId="7544EBDB" w14:textId="5F9D562A" w:rsidR="00895ECA" w:rsidRDefault="00C5141F" w:rsidP="001B0F9A">
          <w:pPr>
            <w:pStyle w:val="Heading1"/>
          </w:pPr>
          <w:r>
            <w:t>Change Control</w:t>
          </w:r>
        </w:p>
      </w:sdtContent>
    </w:sdt>
    <w:bookmarkEnd w:id="7" w:displacedByCustomXml="prev"/>
    <w:bookmarkEnd w:id="8" w:displacedByCustomXml="prev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1597"/>
        <w:gridCol w:w="2825"/>
        <w:gridCol w:w="4375"/>
      </w:tblGrid>
      <w:tr w:rsidR="00C310D1" w:rsidRPr="00CA19EF" w14:paraId="0F805EE5" w14:textId="77777777" w:rsidTr="00304516">
        <w:trPr>
          <w:trHeight w:val="397"/>
          <w:jc w:val="center"/>
        </w:trPr>
        <w:tc>
          <w:tcPr>
            <w:tcW w:w="984" w:type="dxa"/>
            <w:shd w:val="clear" w:color="auto" w:fill="D9D9D9"/>
            <w:vAlign w:val="center"/>
            <w:hideMark/>
          </w:tcPr>
          <w:p w14:paraId="701916E8" w14:textId="77777777" w:rsidR="00C310D1" w:rsidRPr="00CA19EF" w:rsidRDefault="00C310D1" w:rsidP="00CB326B">
            <w:pPr>
              <w:pStyle w:val="Table-Text"/>
              <w:rPr>
                <w:b/>
              </w:rPr>
            </w:pPr>
            <w:r w:rsidRPr="00CA19EF">
              <w:rPr>
                <w:b/>
              </w:rPr>
              <w:br w:type="page"/>
            </w:r>
            <w:sdt>
              <w:sdtPr>
                <w:rPr>
                  <w:b/>
                </w:rPr>
                <w:alias w:val="Version"/>
                <w:tag w:val="{&quot;templafy&quot;:{&quot;id&quot;:&quot;34e9717f-20d2-4de7-bf78-468d1ddab2c7&quot;}}"/>
                <w:id w:val="1448969323"/>
                <w:lock w:val="sdtContentLocked"/>
                <w:placeholder>
                  <w:docPart w:val="DDF2FBC4BF4243308282CCD4CCFA1C97"/>
                </w:placeholder>
                <w15:color w:val="FF0000"/>
              </w:sdtPr>
              <w:sdtEndPr/>
              <w:sdtContent>
                <w:r>
                  <w:rPr>
                    <w:b/>
                  </w:rPr>
                  <w:t>Version</w:t>
                </w:r>
              </w:sdtContent>
            </w:sdt>
          </w:p>
        </w:tc>
        <w:tc>
          <w:tcPr>
            <w:tcW w:w="1597" w:type="dxa"/>
            <w:shd w:val="clear" w:color="auto" w:fill="D9D9D9"/>
            <w:vAlign w:val="center"/>
            <w:hideMark/>
          </w:tcPr>
          <w:p w14:paraId="0D90C748" w14:textId="77777777" w:rsidR="00C310D1" w:rsidRPr="00CA19EF" w:rsidRDefault="00A31AD4" w:rsidP="00CB326B">
            <w:pPr>
              <w:pStyle w:val="Table-Text"/>
              <w:rPr>
                <w:b/>
              </w:rPr>
            </w:pPr>
            <w:sdt>
              <w:sdtPr>
                <w:rPr>
                  <w:b/>
                </w:rPr>
                <w:alias w:val="Date"/>
                <w:tag w:val="{&quot;templafy&quot;:{&quot;id&quot;:&quot;a0aed0c5-7647-44cd-977e-7236398000ac&quot;}}"/>
                <w:id w:val="766589259"/>
                <w:lock w:val="sdtContentLocked"/>
                <w:placeholder>
                  <w:docPart w:val="DDF2FBC4BF4243308282CCD4CCFA1C97"/>
                </w:placeholder>
                <w15:color w:val="FF0000"/>
              </w:sdtPr>
              <w:sdtEndPr/>
              <w:sdtContent>
                <w:r w:rsidR="00644070">
                  <w:rPr>
                    <w:b/>
                  </w:rPr>
                  <w:t>Date</w:t>
                </w:r>
              </w:sdtContent>
            </w:sdt>
          </w:p>
        </w:tc>
        <w:tc>
          <w:tcPr>
            <w:tcW w:w="2825" w:type="dxa"/>
            <w:shd w:val="clear" w:color="auto" w:fill="D9D9D9"/>
            <w:vAlign w:val="center"/>
            <w:hideMark/>
          </w:tcPr>
          <w:p w14:paraId="0639D885" w14:textId="77777777" w:rsidR="00C310D1" w:rsidRPr="00CA19EF" w:rsidRDefault="00A31AD4" w:rsidP="00CB326B">
            <w:pPr>
              <w:pStyle w:val="Table-Text"/>
              <w:rPr>
                <w:b/>
              </w:rPr>
            </w:pPr>
            <w:sdt>
              <w:sdtPr>
                <w:rPr>
                  <w:b/>
                </w:rPr>
                <w:alias w:val="ModifiedBy"/>
                <w:tag w:val="{&quot;templafy&quot;:{&quot;id&quot;:&quot;d93760dd-e0aa-481c-82de-7dedf854c074&quot;}}"/>
                <w:id w:val="1227572856"/>
                <w:lock w:val="sdtLocked"/>
                <w:placeholder>
                  <w:docPart w:val="DDF2FBC4BF4243308282CCD4CCFA1C97"/>
                </w:placeholder>
                <w15:color w:val="FF0000"/>
              </w:sdtPr>
              <w:sdtEndPr/>
              <w:sdtContent>
                <w:r w:rsidR="00644070">
                  <w:rPr>
                    <w:b/>
                  </w:rPr>
                  <w:t>Modified by</w:t>
                </w:r>
              </w:sdtContent>
            </w:sdt>
          </w:p>
        </w:tc>
        <w:tc>
          <w:tcPr>
            <w:tcW w:w="4375" w:type="dxa"/>
            <w:shd w:val="clear" w:color="auto" w:fill="D9D9D9"/>
            <w:vAlign w:val="center"/>
            <w:hideMark/>
          </w:tcPr>
          <w:p w14:paraId="7434251A" w14:textId="77777777" w:rsidR="00C310D1" w:rsidRPr="00CA19EF" w:rsidRDefault="00A31AD4" w:rsidP="00CB326B">
            <w:pPr>
              <w:pStyle w:val="Table-Text"/>
              <w:rPr>
                <w:b/>
              </w:rPr>
            </w:pPr>
            <w:sdt>
              <w:sdtPr>
                <w:rPr>
                  <w:b/>
                </w:rPr>
                <w:alias w:val="Comment"/>
                <w:tag w:val="{&quot;templafy&quot;:{&quot;id&quot;:&quot;8cd1a9d1-0f3d-4bac-9b34-0f95e6009d27&quot;}}"/>
                <w:id w:val="2047873759"/>
                <w:lock w:val="sdtContentLocked"/>
                <w:placeholder>
                  <w:docPart w:val="DDF2FBC4BF4243308282CCD4CCFA1C97"/>
                </w:placeholder>
                <w15:color w:val="FF0000"/>
              </w:sdtPr>
              <w:sdtEndPr/>
              <w:sdtContent>
                <w:r w:rsidR="00644070">
                  <w:rPr>
                    <w:b/>
                  </w:rPr>
                  <w:t>Comment</w:t>
                </w:r>
              </w:sdtContent>
            </w:sdt>
          </w:p>
        </w:tc>
      </w:tr>
      <w:tr w:rsidR="00C8227E" w:rsidRPr="00CA19EF" w14:paraId="2433ABEA" w14:textId="77777777" w:rsidTr="00304516">
        <w:trPr>
          <w:trHeight w:val="397"/>
          <w:jc w:val="center"/>
        </w:trPr>
        <w:tc>
          <w:tcPr>
            <w:tcW w:w="984" w:type="dxa"/>
            <w:vAlign w:val="center"/>
          </w:tcPr>
          <w:p w14:paraId="4AC521D3" w14:textId="699E4363" w:rsidR="00C8227E" w:rsidRPr="00CA19EF" w:rsidRDefault="00C725D5" w:rsidP="00C725D5">
            <w:pPr>
              <w:pStyle w:val="Table-Text"/>
            </w:pPr>
            <w:r>
              <w:t>1.0</w:t>
            </w:r>
          </w:p>
        </w:tc>
        <w:tc>
          <w:tcPr>
            <w:tcW w:w="1597" w:type="dxa"/>
            <w:vAlign w:val="center"/>
          </w:tcPr>
          <w:p w14:paraId="07AF830F" w14:textId="42ABAFE7" w:rsidR="00C8227E" w:rsidRPr="00CA19EF" w:rsidRDefault="00DD44D1" w:rsidP="00C725D5">
            <w:pPr>
              <w:pStyle w:val="Table-Text"/>
            </w:pPr>
            <w:r>
              <w:t>Dec</w:t>
            </w:r>
            <w:r w:rsidR="00CB326B">
              <w:t xml:space="preserve"> 2</w:t>
            </w:r>
            <w:r>
              <w:t>0</w:t>
            </w:r>
            <w:r w:rsidR="00C725D5">
              <w:t>, 2020</w:t>
            </w:r>
          </w:p>
        </w:tc>
        <w:tc>
          <w:tcPr>
            <w:tcW w:w="2825" w:type="dxa"/>
            <w:vAlign w:val="center"/>
          </w:tcPr>
          <w:p w14:paraId="73437D09" w14:textId="0DCC88F7" w:rsidR="00C8227E" w:rsidRPr="00CA19EF" w:rsidRDefault="00C725D5" w:rsidP="00C725D5">
            <w:pPr>
              <w:pStyle w:val="Table-Text"/>
            </w:pPr>
            <w:r>
              <w:t>Richard Guarnieri</w:t>
            </w:r>
          </w:p>
        </w:tc>
        <w:tc>
          <w:tcPr>
            <w:tcW w:w="4375" w:type="dxa"/>
            <w:vAlign w:val="center"/>
          </w:tcPr>
          <w:p w14:paraId="7F20B103" w14:textId="33785096" w:rsidR="00C8227E" w:rsidRPr="00CA19EF" w:rsidRDefault="00C725D5" w:rsidP="00C725D5">
            <w:pPr>
              <w:pStyle w:val="Table-Text"/>
            </w:pPr>
            <w:r>
              <w:t>Initial Draft</w:t>
            </w:r>
          </w:p>
        </w:tc>
      </w:tr>
    </w:tbl>
    <w:p w14:paraId="696E0315" w14:textId="77777777" w:rsidR="00C310D1" w:rsidRPr="007A4368" w:rsidRDefault="00C310D1" w:rsidP="00C310D1"/>
    <w:sectPr w:rsidR="00C310D1" w:rsidRPr="007A4368" w:rsidSect="001116A5">
      <w:headerReference w:type="default" r:id="rId17"/>
      <w:footerReference w:type="default" r:id="rId18"/>
      <w:pgSz w:w="12240" w:h="15840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E5615" w14:textId="77777777" w:rsidR="00A31AD4" w:rsidRDefault="00A31AD4" w:rsidP="00E15348">
      <w:pPr>
        <w:spacing w:line="240" w:lineRule="auto"/>
      </w:pPr>
      <w:r>
        <w:separator/>
      </w:r>
    </w:p>
  </w:endnote>
  <w:endnote w:type="continuationSeparator" w:id="0">
    <w:p w14:paraId="60FC0AF5" w14:textId="77777777" w:rsidR="00A31AD4" w:rsidRDefault="00A31AD4" w:rsidP="00E15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A845C" w14:textId="77777777" w:rsidR="00FF3992" w:rsidRDefault="00FF3992" w:rsidP="00EF06D7">
    <w:pPr>
      <w:pStyle w:val="BalloonText"/>
      <w:tabs>
        <w:tab w:val="right" w:pos="9239"/>
      </w:tabs>
    </w:pPr>
  </w:p>
  <w:p w14:paraId="65447E76" w14:textId="77777777" w:rsidR="00FF3992" w:rsidRDefault="00FF3992" w:rsidP="00EF06D7">
    <w:pPr>
      <w:pStyle w:val="BalloonText"/>
      <w:tabs>
        <w:tab w:val="right" w:pos="9239"/>
      </w:tabs>
    </w:pPr>
  </w:p>
  <w:p w14:paraId="0FB458D3" w14:textId="77777777" w:rsidR="00FF3992" w:rsidRDefault="00FF3992" w:rsidP="00EF06D7">
    <w:pPr>
      <w:pStyle w:val="BalloonText"/>
      <w:tabs>
        <w:tab w:val="right" w:pos="9239"/>
      </w:tabs>
    </w:pPr>
    <w:r>
      <w:tab/>
      <w:t xml:space="preserve">CVR/VAT No.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4F649" w14:textId="7F242945" w:rsidR="00FF3992" w:rsidRPr="00304516" w:rsidRDefault="00FF3992">
    <w:pPr>
      <w:pStyle w:val="BalloonText"/>
      <w:rPr>
        <w:rFonts w:asciiTheme="majorHAnsi" w:hAnsiTheme="majorHAnsi" w:cstheme="majorHAnsi"/>
        <w:sz w:val="18"/>
        <w:szCs w:val="18"/>
      </w:rPr>
    </w:pPr>
    <w:r w:rsidRPr="00F260D0">
      <w:rPr>
        <w:rFonts w:asciiTheme="majorHAnsi" w:hAnsiTheme="majorHAnsi" w:cstheme="majorHAnsi"/>
        <w:sz w:val="22"/>
        <w:szCs w:val="22"/>
      </w:rPr>
      <w:ptab w:relativeTo="margin" w:alignment="center" w:leader="none"/>
    </w:r>
    <w:r w:rsidRPr="00F260D0">
      <w:rPr>
        <w:rFonts w:asciiTheme="majorHAnsi" w:hAnsiTheme="majorHAnsi" w:cstheme="majorHAnsi"/>
        <w:sz w:val="22"/>
        <w:szCs w:val="22"/>
      </w:rPr>
      <w:fldChar w:fldCharType="begin"/>
    </w:r>
    <w:r w:rsidRPr="00F260D0">
      <w:rPr>
        <w:rFonts w:asciiTheme="majorHAnsi" w:hAnsiTheme="majorHAnsi" w:cstheme="majorHAnsi"/>
        <w:sz w:val="22"/>
        <w:szCs w:val="22"/>
      </w:rPr>
      <w:instrText xml:space="preserve"> PAGE  \* Arabic  \* MERGEFORMAT </w:instrText>
    </w:r>
    <w:r w:rsidRPr="00F260D0">
      <w:rPr>
        <w:rFonts w:asciiTheme="majorHAnsi" w:hAnsiTheme="majorHAnsi" w:cstheme="majorHAnsi"/>
        <w:sz w:val="22"/>
        <w:szCs w:val="22"/>
      </w:rPr>
      <w:fldChar w:fldCharType="separate"/>
    </w:r>
    <w:r w:rsidRPr="00F260D0">
      <w:rPr>
        <w:rFonts w:asciiTheme="majorHAnsi" w:hAnsiTheme="majorHAnsi" w:cstheme="majorHAnsi"/>
        <w:noProof/>
        <w:sz w:val="22"/>
        <w:szCs w:val="22"/>
      </w:rPr>
      <w:t>2</w:t>
    </w:r>
    <w:r w:rsidRPr="00F260D0">
      <w:rPr>
        <w:rFonts w:asciiTheme="majorHAnsi" w:hAnsiTheme="majorHAnsi" w:cstheme="majorHAnsi"/>
        <w:sz w:val="22"/>
        <w:szCs w:val="22"/>
      </w:rPr>
      <w:fldChar w:fldCharType="end"/>
    </w:r>
    <w:r w:rsidRPr="00F260D0">
      <w:rPr>
        <w:rFonts w:asciiTheme="majorHAnsi" w:hAnsiTheme="majorHAnsi" w:cstheme="majorHAnsi"/>
        <w:sz w:val="22"/>
        <w:szCs w:val="22"/>
      </w:rPr>
      <w:ptab w:relativeTo="margin" w:alignment="right" w:leader="none"/>
    </w:r>
    <w:r w:rsidRPr="00304516">
      <w:rPr>
        <w:rFonts w:asciiTheme="majorHAnsi" w:hAnsiTheme="majorHAnsi" w:cstheme="majorHAnsi"/>
        <w:sz w:val="18"/>
        <w:szCs w:val="18"/>
      </w:rPr>
      <w:t xml:space="preserve"> </w:t>
    </w:r>
    <w:sdt>
      <w:sdtPr>
        <w:rPr>
          <w:rFonts w:asciiTheme="majorHAnsi" w:hAnsiTheme="majorHAnsi" w:cstheme="majorHAnsi"/>
          <w:sz w:val="18"/>
          <w:szCs w:val="18"/>
        </w:rPr>
        <w:alias w:val="Subject"/>
        <w:tag w:val=""/>
        <w:id w:val="366498066"/>
        <w:placeholder>
          <w:docPart w:val="A7307EA35EB748D19A584C8A050BD1A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93784">
          <w:rPr>
            <w:rFonts w:asciiTheme="majorHAnsi" w:hAnsiTheme="majorHAnsi" w:cstheme="majorHAnsi"/>
            <w:sz w:val="18"/>
            <w:szCs w:val="18"/>
          </w:rPr>
          <w:t>Conclusions</w:t>
        </w:r>
      </w:sdtContent>
    </w:sdt>
    <w:r>
      <w:rPr>
        <w:rFonts w:asciiTheme="majorHAnsi" w:hAnsiTheme="majorHAnsi" w:cstheme="majorHAnsi"/>
        <w:sz w:val="18"/>
        <w:szCs w:val="18"/>
      </w:rPr>
      <w:t xml:space="preserve"> – </w:t>
    </w:r>
    <w:sdt>
      <w:sdtPr>
        <w:rPr>
          <w:rFonts w:asciiTheme="majorHAnsi" w:hAnsiTheme="majorHAnsi" w:cstheme="majorHAnsi"/>
          <w:sz w:val="18"/>
          <w:szCs w:val="18"/>
        </w:rPr>
        <w:alias w:val="Publish Date"/>
        <w:tag w:val=""/>
        <w:id w:val="1827937684"/>
        <w:placeholder>
          <w:docPart w:val="34F1EB05ACB3414594A76A562920FAC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1-04T00:00:00Z">
          <w:dateFormat w:val="yyMM"/>
          <w:lid w:val="en-US"/>
          <w:storeMappedDataAs w:val="dateTime"/>
          <w:calendar w:val="gregorian"/>
        </w:date>
      </w:sdtPr>
      <w:sdtEndPr/>
      <w:sdtContent>
        <w:r w:rsidR="00DD44D1">
          <w:rPr>
            <w:rFonts w:asciiTheme="majorHAnsi" w:hAnsiTheme="majorHAnsi" w:cstheme="majorHAnsi"/>
            <w:sz w:val="18"/>
            <w:szCs w:val="18"/>
          </w:rPr>
          <w:t>210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39390" w14:textId="77777777" w:rsidR="00A31AD4" w:rsidRDefault="00A31AD4" w:rsidP="00E15348">
      <w:pPr>
        <w:spacing w:line="240" w:lineRule="auto"/>
      </w:pPr>
      <w:r>
        <w:separator/>
      </w:r>
    </w:p>
  </w:footnote>
  <w:footnote w:type="continuationSeparator" w:id="0">
    <w:p w14:paraId="5F19A547" w14:textId="77777777" w:rsidR="00A31AD4" w:rsidRDefault="00A31AD4" w:rsidP="00E153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CAD29" w14:textId="77777777" w:rsidR="00FF3992" w:rsidRDefault="00FF3992" w:rsidP="007D660E"/>
  <w:p w14:paraId="5B4BCC31" w14:textId="0E0075B3" w:rsidR="00FF3992" w:rsidRPr="007D660E" w:rsidRDefault="00FF3992" w:rsidP="007D66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0852" w14:textId="77777777" w:rsidR="00FF3992" w:rsidRDefault="00FF3992" w:rsidP="004046E0">
    <w:pPr>
      <w:tabs>
        <w:tab w:val="left" w:pos="5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540F3D" wp14:editId="3ED951E8">
              <wp:simplePos x="-1062355" y="2016125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440000" cy="3056400"/>
              <wp:effectExtent l="0" t="0" r="8255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3056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F1BD5" w14:textId="77777777" w:rsidR="00FF3992" w:rsidRPr="00630245" w:rsidRDefault="00FF3992" w:rsidP="00EC643C">
                          <w:r>
                            <w:t>nk</w:t>
                          </w:r>
                        </w:p>
                        <w:p w14:paraId="293B9126" w14:textId="77777777" w:rsidR="00FF3992" w:rsidRPr="00630245" w:rsidRDefault="00FF3992" w:rsidP="002B7FDB">
                          <w:r w:rsidRPr="00630245">
                            <w:t xml:space="preserve"> </w:t>
                          </w:r>
                        </w:p>
                        <w:p w14:paraId="6D3C1F51" w14:textId="77777777" w:rsidR="00FF3992" w:rsidRPr="00630245" w:rsidRDefault="00FF3992" w:rsidP="00EC643C">
                          <w:r>
                            <w:t xml:space="preserve"> </w:t>
                          </w:r>
                        </w:p>
                        <w:p w14:paraId="368A4F54" w14:textId="77777777" w:rsidR="00FF3992" w:rsidRPr="00630245" w:rsidRDefault="00FF3992" w:rsidP="00EC643C">
                          <w:r w:rsidRPr="00630245">
                            <w:t xml:space="preserve">   </w:t>
                          </w:r>
                        </w:p>
                        <w:p w14:paraId="73120861" w14:textId="77777777" w:rsidR="00FF3992" w:rsidRPr="00630245" w:rsidRDefault="00FF3992" w:rsidP="00EC643C">
                          <w:r w:rsidRPr="00630245">
                            <w:t xml:space="preserve"> </w:t>
                          </w:r>
                        </w:p>
                        <w:p w14:paraId="15D85A4A" w14:textId="77777777" w:rsidR="00FF3992" w:rsidRPr="00630245" w:rsidRDefault="00FF3992" w:rsidP="00EC643C">
                          <w:r w:rsidRPr="00630245">
                            <w:t xml:space="preserve"> </w:t>
                          </w:r>
                        </w:p>
                        <w:p w14:paraId="280C95D6" w14:textId="77777777" w:rsidR="00FF3992" w:rsidRPr="00630245" w:rsidRDefault="00FF3992" w:rsidP="00EC643C"/>
                        <w:p w14:paraId="05DCFB20" w14:textId="77777777" w:rsidR="00FF3992" w:rsidRPr="00630245" w:rsidRDefault="00FF3992" w:rsidP="00CE78AB">
                          <w:pPr>
                            <w:tabs>
                              <w:tab w:val="left" w:pos="966"/>
                            </w:tabs>
                          </w:pPr>
                          <w:r w:rsidRPr="00630245">
                            <w:t>Telephone</w:t>
                          </w:r>
                          <w:r w:rsidRPr="00630245">
                            <w:tab/>
                          </w:r>
                        </w:p>
                        <w:p w14:paraId="099ABFF0" w14:textId="77777777" w:rsidR="00FF3992" w:rsidRPr="00630245" w:rsidRDefault="00FF3992" w:rsidP="00CE78AB">
                          <w:pPr>
                            <w:tabs>
                              <w:tab w:val="left" w:pos="966"/>
                            </w:tabs>
                          </w:pPr>
                          <w:r w:rsidRPr="00630245">
                            <w:t>Direct Tel.</w:t>
                          </w:r>
                          <w:r w:rsidRPr="00630245">
                            <w:tab/>
                          </w:r>
                        </w:p>
                        <w:p w14:paraId="10C20E57" w14:textId="77777777" w:rsidR="00FF3992" w:rsidRPr="00630245" w:rsidRDefault="00FF3992" w:rsidP="00CE78AB">
                          <w:pPr>
                            <w:tabs>
                              <w:tab w:val="left" w:pos="966"/>
                            </w:tabs>
                          </w:pPr>
                          <w:r w:rsidRPr="00630245">
                            <w:t>Direct Fax</w:t>
                          </w:r>
                          <w:r w:rsidRPr="00630245">
                            <w:tab/>
                          </w:r>
                        </w:p>
                        <w:p w14:paraId="7FACE343" w14:textId="77777777" w:rsidR="00FF3992" w:rsidRPr="00630245" w:rsidRDefault="00FF3992" w:rsidP="00EC643C"/>
                        <w:p w14:paraId="2697825E" w14:textId="77777777" w:rsidR="00FF3992" w:rsidRPr="00630245" w:rsidRDefault="00FF3992" w:rsidP="00EC643C">
                          <w:r w:rsidRPr="00630245">
                            <w:t xml:space="preserve"> </w:t>
                          </w:r>
                        </w:p>
                        <w:p w14:paraId="1D7121E6" w14:textId="77777777" w:rsidR="00FF3992" w:rsidRPr="00630245" w:rsidRDefault="00FF3992" w:rsidP="00EC643C">
                          <w:r w:rsidRPr="00630245">
                            <w:t xml:space="preserve"> </w:t>
                          </w:r>
                        </w:p>
                        <w:p w14:paraId="182E2E8D" w14:textId="77777777" w:rsidR="00FF3992" w:rsidRPr="00630245" w:rsidRDefault="00FF3992" w:rsidP="00EC643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40F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3.4pt;height:240.6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" fillcolor="red" stroked="f" strokeweight=".5pt">
              <v:textbox inset="0,0,0,0">
                <w:txbxContent>
                  <w:p w14:paraId="2BDF1BD5" w14:textId="77777777" w:rsidR="00FF3992" w:rsidRPr="00630245" w:rsidRDefault="00FF3992" w:rsidP="00EC643C">
                    <w:r>
                      <w:t>nk</w:t>
                    </w:r>
                  </w:p>
                  <w:p w14:paraId="293B9126" w14:textId="77777777" w:rsidR="00FF3992" w:rsidRPr="00630245" w:rsidRDefault="00FF3992" w:rsidP="002B7FDB">
                    <w:r w:rsidRPr="00630245">
                      <w:t xml:space="preserve"> </w:t>
                    </w:r>
                  </w:p>
                  <w:p w14:paraId="6D3C1F51" w14:textId="77777777" w:rsidR="00FF3992" w:rsidRPr="00630245" w:rsidRDefault="00FF3992" w:rsidP="00EC643C">
                    <w:r>
                      <w:t xml:space="preserve"> </w:t>
                    </w:r>
                  </w:p>
                  <w:p w14:paraId="368A4F54" w14:textId="77777777" w:rsidR="00FF3992" w:rsidRPr="00630245" w:rsidRDefault="00FF3992" w:rsidP="00EC643C">
                    <w:r w:rsidRPr="00630245">
                      <w:t xml:space="preserve">   </w:t>
                    </w:r>
                  </w:p>
                  <w:p w14:paraId="73120861" w14:textId="77777777" w:rsidR="00FF3992" w:rsidRPr="00630245" w:rsidRDefault="00FF3992" w:rsidP="00EC643C">
                    <w:r w:rsidRPr="00630245">
                      <w:t xml:space="preserve"> </w:t>
                    </w:r>
                  </w:p>
                  <w:p w14:paraId="15D85A4A" w14:textId="77777777" w:rsidR="00FF3992" w:rsidRPr="00630245" w:rsidRDefault="00FF3992" w:rsidP="00EC643C">
                    <w:r w:rsidRPr="00630245">
                      <w:t xml:space="preserve"> </w:t>
                    </w:r>
                  </w:p>
                  <w:p w14:paraId="280C95D6" w14:textId="77777777" w:rsidR="00FF3992" w:rsidRPr="00630245" w:rsidRDefault="00FF3992" w:rsidP="00EC643C"/>
                  <w:p w14:paraId="05DCFB20" w14:textId="77777777" w:rsidR="00FF3992" w:rsidRPr="00630245" w:rsidRDefault="00FF3992" w:rsidP="00CE78AB">
                    <w:pPr>
                      <w:tabs>
                        <w:tab w:val="left" w:pos="966"/>
                      </w:tabs>
                    </w:pPr>
                    <w:r w:rsidRPr="00630245">
                      <w:t>Telephone</w:t>
                    </w:r>
                    <w:r w:rsidRPr="00630245">
                      <w:tab/>
                    </w:r>
                  </w:p>
                  <w:p w14:paraId="099ABFF0" w14:textId="77777777" w:rsidR="00FF3992" w:rsidRPr="00630245" w:rsidRDefault="00FF3992" w:rsidP="00CE78AB">
                    <w:pPr>
                      <w:tabs>
                        <w:tab w:val="left" w:pos="966"/>
                      </w:tabs>
                    </w:pPr>
                    <w:r w:rsidRPr="00630245">
                      <w:t>Direct Tel.</w:t>
                    </w:r>
                    <w:r w:rsidRPr="00630245">
                      <w:tab/>
                    </w:r>
                  </w:p>
                  <w:p w14:paraId="10C20E57" w14:textId="77777777" w:rsidR="00FF3992" w:rsidRPr="00630245" w:rsidRDefault="00FF3992" w:rsidP="00CE78AB">
                    <w:pPr>
                      <w:tabs>
                        <w:tab w:val="left" w:pos="966"/>
                      </w:tabs>
                    </w:pPr>
                    <w:r w:rsidRPr="00630245">
                      <w:t>Direct Fax</w:t>
                    </w:r>
                    <w:r w:rsidRPr="00630245">
                      <w:tab/>
                    </w:r>
                  </w:p>
                  <w:p w14:paraId="7FACE343" w14:textId="77777777" w:rsidR="00FF3992" w:rsidRPr="00630245" w:rsidRDefault="00FF3992" w:rsidP="00EC643C"/>
                  <w:p w14:paraId="2697825E" w14:textId="77777777" w:rsidR="00FF3992" w:rsidRPr="00630245" w:rsidRDefault="00FF3992" w:rsidP="00EC643C">
                    <w:r w:rsidRPr="00630245">
                      <w:t xml:space="preserve"> </w:t>
                    </w:r>
                  </w:p>
                  <w:p w14:paraId="1D7121E6" w14:textId="77777777" w:rsidR="00FF3992" w:rsidRPr="00630245" w:rsidRDefault="00FF3992" w:rsidP="00EC643C">
                    <w:r w:rsidRPr="00630245">
                      <w:t xml:space="preserve"> </w:t>
                    </w:r>
                  </w:p>
                  <w:p w14:paraId="182E2E8D" w14:textId="77777777" w:rsidR="00FF3992" w:rsidRPr="00630245" w:rsidRDefault="00FF3992" w:rsidP="00EC643C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4384" behindDoc="0" locked="0" layoutInCell="1" allowOverlap="1" wp14:anchorId="3227F458" wp14:editId="41D59D40">
          <wp:simplePos x="0" y="0"/>
          <wp:positionH relativeFrom="page">
            <wp:posOffset>5227200</wp:posOffset>
          </wp:positionH>
          <wp:positionV relativeFrom="page">
            <wp:posOffset>529200</wp:posOffset>
          </wp:positionV>
          <wp:extent cx="1785600" cy="647306"/>
          <wp:effectExtent l="0" t="0" r="0" b="0"/>
          <wp:wrapNone/>
          <wp:docPr id="8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59388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785600" cy="647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ED13A" w14:textId="5C42E964" w:rsidR="00FF3992" w:rsidRPr="007754FE" w:rsidRDefault="00FF3992" w:rsidP="00775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FBC62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AC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5E66D0"/>
    <w:multiLevelType w:val="hybridMultilevel"/>
    <w:tmpl w:val="E7AEBAFC"/>
    <w:lvl w:ilvl="0" w:tplc="746A99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21265"/>
    <w:multiLevelType w:val="hybridMultilevel"/>
    <w:tmpl w:val="659EE90E"/>
    <w:lvl w:ilvl="0" w:tplc="746A99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B6205"/>
    <w:multiLevelType w:val="hybridMultilevel"/>
    <w:tmpl w:val="304A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467C"/>
    <w:multiLevelType w:val="hybridMultilevel"/>
    <w:tmpl w:val="AB766400"/>
    <w:lvl w:ilvl="0" w:tplc="B63EFA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8"/>
    <w:rsid w:val="00043710"/>
    <w:rsid w:val="000447F7"/>
    <w:rsid w:val="00056577"/>
    <w:rsid w:val="00085069"/>
    <w:rsid w:val="00085343"/>
    <w:rsid w:val="00097D66"/>
    <w:rsid w:val="000C493F"/>
    <w:rsid w:val="000C7AC9"/>
    <w:rsid w:val="000D6B77"/>
    <w:rsid w:val="000F1D0D"/>
    <w:rsid w:val="000F70EF"/>
    <w:rsid w:val="000F7CB2"/>
    <w:rsid w:val="00102325"/>
    <w:rsid w:val="00104865"/>
    <w:rsid w:val="00110FF0"/>
    <w:rsid w:val="001116A5"/>
    <w:rsid w:val="001206E1"/>
    <w:rsid w:val="00125069"/>
    <w:rsid w:val="0012798A"/>
    <w:rsid w:val="0014083C"/>
    <w:rsid w:val="00160AAC"/>
    <w:rsid w:val="00163EC7"/>
    <w:rsid w:val="001648EA"/>
    <w:rsid w:val="00165E9C"/>
    <w:rsid w:val="00172602"/>
    <w:rsid w:val="00182524"/>
    <w:rsid w:val="001904BD"/>
    <w:rsid w:val="001A5FE5"/>
    <w:rsid w:val="001B0F9A"/>
    <w:rsid w:val="001B330E"/>
    <w:rsid w:val="001B7AB0"/>
    <w:rsid w:val="001C3499"/>
    <w:rsid w:val="001C7ACA"/>
    <w:rsid w:val="001D0BC3"/>
    <w:rsid w:val="001D7DAF"/>
    <w:rsid w:val="001E49A8"/>
    <w:rsid w:val="001E5C96"/>
    <w:rsid w:val="001E78B1"/>
    <w:rsid w:val="001E7CCE"/>
    <w:rsid w:val="00227477"/>
    <w:rsid w:val="00236484"/>
    <w:rsid w:val="00240A38"/>
    <w:rsid w:val="00240DE0"/>
    <w:rsid w:val="00250782"/>
    <w:rsid w:val="00251485"/>
    <w:rsid w:val="002557FA"/>
    <w:rsid w:val="00275242"/>
    <w:rsid w:val="00276215"/>
    <w:rsid w:val="002930FB"/>
    <w:rsid w:val="00295CDF"/>
    <w:rsid w:val="00296982"/>
    <w:rsid w:val="002A037A"/>
    <w:rsid w:val="002A215D"/>
    <w:rsid w:val="002B51CB"/>
    <w:rsid w:val="002B7FDB"/>
    <w:rsid w:val="002C429F"/>
    <w:rsid w:val="002D3080"/>
    <w:rsid w:val="002D3138"/>
    <w:rsid w:val="002E6220"/>
    <w:rsid w:val="003012B2"/>
    <w:rsid w:val="00303C77"/>
    <w:rsid w:val="00304516"/>
    <w:rsid w:val="00324014"/>
    <w:rsid w:val="003415E5"/>
    <w:rsid w:val="003433D8"/>
    <w:rsid w:val="00352FA2"/>
    <w:rsid w:val="0036457A"/>
    <w:rsid w:val="003908A6"/>
    <w:rsid w:val="003959EE"/>
    <w:rsid w:val="00397047"/>
    <w:rsid w:val="003A4F1F"/>
    <w:rsid w:val="003B05EE"/>
    <w:rsid w:val="003B1278"/>
    <w:rsid w:val="003B49C1"/>
    <w:rsid w:val="003C0861"/>
    <w:rsid w:val="003D19BA"/>
    <w:rsid w:val="003F742D"/>
    <w:rsid w:val="004046E0"/>
    <w:rsid w:val="004131A4"/>
    <w:rsid w:val="00413B80"/>
    <w:rsid w:val="00430703"/>
    <w:rsid w:val="00434F16"/>
    <w:rsid w:val="004375FD"/>
    <w:rsid w:val="00450B2A"/>
    <w:rsid w:val="004521A5"/>
    <w:rsid w:val="004523F4"/>
    <w:rsid w:val="00462210"/>
    <w:rsid w:val="004665B4"/>
    <w:rsid w:val="00472901"/>
    <w:rsid w:val="0048698F"/>
    <w:rsid w:val="00491D80"/>
    <w:rsid w:val="004A45DB"/>
    <w:rsid w:val="004B46B1"/>
    <w:rsid w:val="004F167E"/>
    <w:rsid w:val="004F382A"/>
    <w:rsid w:val="004F4F14"/>
    <w:rsid w:val="004F6A64"/>
    <w:rsid w:val="00506A9B"/>
    <w:rsid w:val="00515DC8"/>
    <w:rsid w:val="0051600F"/>
    <w:rsid w:val="005207D9"/>
    <w:rsid w:val="005246B3"/>
    <w:rsid w:val="0053072B"/>
    <w:rsid w:val="00551813"/>
    <w:rsid w:val="00551A1A"/>
    <w:rsid w:val="0055227D"/>
    <w:rsid w:val="00552483"/>
    <w:rsid w:val="00552E06"/>
    <w:rsid w:val="00554466"/>
    <w:rsid w:val="005577CD"/>
    <w:rsid w:val="005742EB"/>
    <w:rsid w:val="00580127"/>
    <w:rsid w:val="005819DD"/>
    <w:rsid w:val="005920F7"/>
    <w:rsid w:val="0059506B"/>
    <w:rsid w:val="005A34A0"/>
    <w:rsid w:val="005B2140"/>
    <w:rsid w:val="005B63C2"/>
    <w:rsid w:val="005C043E"/>
    <w:rsid w:val="005D1ACD"/>
    <w:rsid w:val="005D3811"/>
    <w:rsid w:val="005D4EDB"/>
    <w:rsid w:val="005D68FA"/>
    <w:rsid w:val="005D6F16"/>
    <w:rsid w:val="005F333E"/>
    <w:rsid w:val="005F49AC"/>
    <w:rsid w:val="006036BA"/>
    <w:rsid w:val="00605C31"/>
    <w:rsid w:val="00625CC1"/>
    <w:rsid w:val="00630245"/>
    <w:rsid w:val="00633AD3"/>
    <w:rsid w:val="00644070"/>
    <w:rsid w:val="0066057F"/>
    <w:rsid w:val="0066344C"/>
    <w:rsid w:val="00670372"/>
    <w:rsid w:val="0067112F"/>
    <w:rsid w:val="006718C7"/>
    <w:rsid w:val="00674FB0"/>
    <w:rsid w:val="006769A6"/>
    <w:rsid w:val="00695313"/>
    <w:rsid w:val="006B4D9E"/>
    <w:rsid w:val="006B4F51"/>
    <w:rsid w:val="006E1DAB"/>
    <w:rsid w:val="006E6023"/>
    <w:rsid w:val="006F11A7"/>
    <w:rsid w:val="006F208F"/>
    <w:rsid w:val="006F263A"/>
    <w:rsid w:val="006F7D18"/>
    <w:rsid w:val="007001C8"/>
    <w:rsid w:val="00701C8A"/>
    <w:rsid w:val="00711480"/>
    <w:rsid w:val="00712AAB"/>
    <w:rsid w:val="007152E8"/>
    <w:rsid w:val="007213B3"/>
    <w:rsid w:val="00731975"/>
    <w:rsid w:val="00740BAF"/>
    <w:rsid w:val="0074526B"/>
    <w:rsid w:val="00750E81"/>
    <w:rsid w:val="0075263E"/>
    <w:rsid w:val="0076318F"/>
    <w:rsid w:val="00770DB5"/>
    <w:rsid w:val="007754FE"/>
    <w:rsid w:val="00786A9C"/>
    <w:rsid w:val="00786ACA"/>
    <w:rsid w:val="007922F8"/>
    <w:rsid w:val="00795003"/>
    <w:rsid w:val="007A4368"/>
    <w:rsid w:val="007B1A5D"/>
    <w:rsid w:val="007D660E"/>
    <w:rsid w:val="007D760B"/>
    <w:rsid w:val="007E1EE0"/>
    <w:rsid w:val="007F3E55"/>
    <w:rsid w:val="007F4CB7"/>
    <w:rsid w:val="007F7C93"/>
    <w:rsid w:val="00816E2F"/>
    <w:rsid w:val="00820B4C"/>
    <w:rsid w:val="00821E82"/>
    <w:rsid w:val="00826300"/>
    <w:rsid w:val="00842136"/>
    <w:rsid w:val="008443D2"/>
    <w:rsid w:val="00875BDA"/>
    <w:rsid w:val="008934BF"/>
    <w:rsid w:val="00895ECA"/>
    <w:rsid w:val="008A3E7B"/>
    <w:rsid w:val="008D690A"/>
    <w:rsid w:val="008F1BDB"/>
    <w:rsid w:val="008F2020"/>
    <w:rsid w:val="008F2581"/>
    <w:rsid w:val="008F7B9F"/>
    <w:rsid w:val="0090493E"/>
    <w:rsid w:val="00904E36"/>
    <w:rsid w:val="009145DF"/>
    <w:rsid w:val="00921FB0"/>
    <w:rsid w:val="00922D2C"/>
    <w:rsid w:val="00937EAD"/>
    <w:rsid w:val="009552C6"/>
    <w:rsid w:val="00957D6B"/>
    <w:rsid w:val="0096310F"/>
    <w:rsid w:val="00965278"/>
    <w:rsid w:val="009814E7"/>
    <w:rsid w:val="00996286"/>
    <w:rsid w:val="009A1B2B"/>
    <w:rsid w:val="009B3580"/>
    <w:rsid w:val="009B5865"/>
    <w:rsid w:val="009B6E2C"/>
    <w:rsid w:val="009C06AF"/>
    <w:rsid w:val="009C0C82"/>
    <w:rsid w:val="009D79D7"/>
    <w:rsid w:val="009E06BB"/>
    <w:rsid w:val="009F345A"/>
    <w:rsid w:val="009F7E7C"/>
    <w:rsid w:val="00A01113"/>
    <w:rsid w:val="00A06870"/>
    <w:rsid w:val="00A12A31"/>
    <w:rsid w:val="00A12D23"/>
    <w:rsid w:val="00A1514E"/>
    <w:rsid w:val="00A25039"/>
    <w:rsid w:val="00A31AD4"/>
    <w:rsid w:val="00A31B92"/>
    <w:rsid w:val="00A32782"/>
    <w:rsid w:val="00A40ABA"/>
    <w:rsid w:val="00A47EC9"/>
    <w:rsid w:val="00A508D0"/>
    <w:rsid w:val="00A605D4"/>
    <w:rsid w:val="00A62ED1"/>
    <w:rsid w:val="00A64828"/>
    <w:rsid w:val="00A848A0"/>
    <w:rsid w:val="00A86ECC"/>
    <w:rsid w:val="00A90FA1"/>
    <w:rsid w:val="00A93CF6"/>
    <w:rsid w:val="00A94358"/>
    <w:rsid w:val="00AA4306"/>
    <w:rsid w:val="00AB5E0F"/>
    <w:rsid w:val="00AB787B"/>
    <w:rsid w:val="00AB7A1C"/>
    <w:rsid w:val="00AC48A3"/>
    <w:rsid w:val="00AD070F"/>
    <w:rsid w:val="00AE4AFD"/>
    <w:rsid w:val="00AE68E0"/>
    <w:rsid w:val="00AF0259"/>
    <w:rsid w:val="00AF589E"/>
    <w:rsid w:val="00B001F1"/>
    <w:rsid w:val="00B0241C"/>
    <w:rsid w:val="00B1003B"/>
    <w:rsid w:val="00B14DC8"/>
    <w:rsid w:val="00B16A9A"/>
    <w:rsid w:val="00B16E97"/>
    <w:rsid w:val="00B17AE7"/>
    <w:rsid w:val="00B3585F"/>
    <w:rsid w:val="00B43E93"/>
    <w:rsid w:val="00B44007"/>
    <w:rsid w:val="00B57CE0"/>
    <w:rsid w:val="00B64E08"/>
    <w:rsid w:val="00B81F6C"/>
    <w:rsid w:val="00B85AF2"/>
    <w:rsid w:val="00B951AF"/>
    <w:rsid w:val="00BA5232"/>
    <w:rsid w:val="00BA7B68"/>
    <w:rsid w:val="00BC15B7"/>
    <w:rsid w:val="00BE7BBC"/>
    <w:rsid w:val="00BF5BDB"/>
    <w:rsid w:val="00C00AC4"/>
    <w:rsid w:val="00C0112E"/>
    <w:rsid w:val="00C024FB"/>
    <w:rsid w:val="00C0273C"/>
    <w:rsid w:val="00C107F3"/>
    <w:rsid w:val="00C16381"/>
    <w:rsid w:val="00C310D1"/>
    <w:rsid w:val="00C3285A"/>
    <w:rsid w:val="00C438B0"/>
    <w:rsid w:val="00C50311"/>
    <w:rsid w:val="00C50420"/>
    <w:rsid w:val="00C5141F"/>
    <w:rsid w:val="00C57249"/>
    <w:rsid w:val="00C725D5"/>
    <w:rsid w:val="00C7458C"/>
    <w:rsid w:val="00C8227E"/>
    <w:rsid w:val="00C93784"/>
    <w:rsid w:val="00CA19EF"/>
    <w:rsid w:val="00CA1D84"/>
    <w:rsid w:val="00CA1E8B"/>
    <w:rsid w:val="00CA3D85"/>
    <w:rsid w:val="00CA4459"/>
    <w:rsid w:val="00CA7F0A"/>
    <w:rsid w:val="00CB326B"/>
    <w:rsid w:val="00CB55F0"/>
    <w:rsid w:val="00CB7400"/>
    <w:rsid w:val="00CE5E25"/>
    <w:rsid w:val="00CE78AB"/>
    <w:rsid w:val="00CF55E5"/>
    <w:rsid w:val="00D0053C"/>
    <w:rsid w:val="00D32399"/>
    <w:rsid w:val="00D34EFE"/>
    <w:rsid w:val="00D3620D"/>
    <w:rsid w:val="00D5725D"/>
    <w:rsid w:val="00D729C1"/>
    <w:rsid w:val="00D97AAE"/>
    <w:rsid w:val="00DA6804"/>
    <w:rsid w:val="00DA6C40"/>
    <w:rsid w:val="00DD44D1"/>
    <w:rsid w:val="00DF45A7"/>
    <w:rsid w:val="00E12060"/>
    <w:rsid w:val="00E15348"/>
    <w:rsid w:val="00E21687"/>
    <w:rsid w:val="00E30270"/>
    <w:rsid w:val="00E33ACB"/>
    <w:rsid w:val="00E42704"/>
    <w:rsid w:val="00E47592"/>
    <w:rsid w:val="00E52788"/>
    <w:rsid w:val="00E56856"/>
    <w:rsid w:val="00E56C92"/>
    <w:rsid w:val="00E85D21"/>
    <w:rsid w:val="00E87E7B"/>
    <w:rsid w:val="00EA30A9"/>
    <w:rsid w:val="00EB2492"/>
    <w:rsid w:val="00EB7BDA"/>
    <w:rsid w:val="00EC1FBF"/>
    <w:rsid w:val="00EC643C"/>
    <w:rsid w:val="00ED5747"/>
    <w:rsid w:val="00EE2FE2"/>
    <w:rsid w:val="00EF06D7"/>
    <w:rsid w:val="00F176EA"/>
    <w:rsid w:val="00F24961"/>
    <w:rsid w:val="00F260D0"/>
    <w:rsid w:val="00F553B9"/>
    <w:rsid w:val="00F923D6"/>
    <w:rsid w:val="00F92769"/>
    <w:rsid w:val="00F97A9C"/>
    <w:rsid w:val="00FA5E7B"/>
    <w:rsid w:val="00FB4FAC"/>
    <w:rsid w:val="00FC2869"/>
    <w:rsid w:val="00FC28A6"/>
    <w:rsid w:val="00FD588C"/>
    <w:rsid w:val="00FE0E6B"/>
    <w:rsid w:val="00FE2C52"/>
    <w:rsid w:val="00FF0151"/>
    <w:rsid w:val="00FF3992"/>
    <w:rsid w:val="00FF68E3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0BE8B"/>
  <w15:docId w15:val="{233EDC41-82B6-4BED-9733-8D27B2D3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B77"/>
    <w:pPr>
      <w:spacing w:line="276" w:lineRule="auto"/>
      <w:contextualSpacing/>
    </w:pPr>
    <w:rPr>
      <w:rFonts w:ascii="Arial" w:hAnsi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A86ECC"/>
    <w:pPr>
      <w:keepNext/>
      <w:keepLines/>
      <w:pageBreakBefore/>
      <w:pBdr>
        <w:top w:val="single" w:sz="24" w:space="1" w:color="002664" w:themeColor="text2"/>
        <w:left w:val="single" w:sz="24" w:space="4" w:color="002664" w:themeColor="text2"/>
        <w:bottom w:val="single" w:sz="24" w:space="1" w:color="002664" w:themeColor="text2"/>
        <w:right w:val="single" w:sz="24" w:space="4" w:color="002664" w:themeColor="text2"/>
      </w:pBdr>
      <w:shd w:val="clear" w:color="auto" w:fill="002664" w:themeFill="text2"/>
      <w:spacing w:after="240"/>
      <w:outlineLvl w:val="0"/>
    </w:pPr>
    <w:rPr>
      <w:rFonts w:eastAsia="Times New Roman"/>
      <w:bCs/>
      <w:caps/>
      <w:color w:val="FFFFFF" w:themeColor="background1"/>
      <w:spacing w:val="15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0F70EF"/>
    <w:pPr>
      <w:keepNext/>
      <w:keepLines/>
      <w:shd w:val="clear" w:color="auto" w:fill="F47920"/>
      <w:spacing w:after="120"/>
      <w:outlineLvl w:val="1"/>
    </w:pPr>
    <w:rPr>
      <w:rFonts w:eastAsia="Times New Roman"/>
      <w:bCs/>
      <w:caps/>
      <w:color w:val="FFFFFF" w:themeColor="background1"/>
      <w:spacing w:val="15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F1BDB"/>
    <w:pPr>
      <w:keepNext/>
      <w:keepLines/>
      <w:spacing w:before="480" w:after="240"/>
      <w:outlineLvl w:val="2"/>
    </w:pPr>
    <w:rPr>
      <w:rFonts w:eastAsiaTheme="majorEastAsia" w:cstheme="majorBidi"/>
      <w:b/>
      <w:color w:val="6B6E7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A86ECC"/>
    <w:rPr>
      <w:rFonts w:ascii="Arial" w:eastAsia="Times New Roman" w:hAnsi="Arial"/>
      <w:bCs/>
      <w:caps/>
      <w:color w:val="FFFFFF" w:themeColor="background1"/>
      <w:spacing w:val="15"/>
      <w:sz w:val="22"/>
      <w:szCs w:val="28"/>
      <w:shd w:val="clear" w:color="auto" w:fill="002664" w:themeFill="text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6B7EB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7EBC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AB35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1"/>
    <w:rsid w:val="000F70EF"/>
    <w:rPr>
      <w:rFonts w:ascii="Arial" w:eastAsia="Times New Roman" w:hAnsi="Arial"/>
      <w:bCs/>
      <w:caps/>
      <w:color w:val="FFFFFF" w:themeColor="background1"/>
      <w:spacing w:val="15"/>
      <w:sz w:val="22"/>
      <w:szCs w:val="26"/>
      <w:shd w:val="clear" w:color="auto" w:fill="F47920"/>
      <w:lang w:val="en-US"/>
    </w:rPr>
  </w:style>
  <w:style w:type="paragraph" w:styleId="TOC2">
    <w:name w:val="toc 2"/>
    <w:basedOn w:val="Normal"/>
    <w:next w:val="Normal"/>
    <w:autoRedefine/>
    <w:uiPriority w:val="39"/>
    <w:rsid w:val="00611D7D"/>
    <w:pPr>
      <w:spacing w:after="100"/>
      <w:ind w:left="220"/>
    </w:pPr>
  </w:style>
  <w:style w:type="character" w:styleId="Hyperlink">
    <w:name w:val="Hyperlink"/>
    <w:uiPriority w:val="99"/>
    <w:rsid w:val="00611D7D"/>
    <w:rPr>
      <w:color w:val="0000FF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rsid w:val="003433D8"/>
    <w:pPr>
      <w:tabs>
        <w:tab w:val="right" w:leader="dot" w:pos="9628"/>
      </w:tabs>
      <w:spacing w:after="100"/>
    </w:pPr>
  </w:style>
  <w:style w:type="paragraph" w:styleId="Header">
    <w:name w:val="header"/>
    <w:basedOn w:val="Normal"/>
    <w:link w:val="HeaderChar"/>
    <w:uiPriority w:val="99"/>
    <w:semiHidden/>
    <w:rsid w:val="005874D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rsid w:val="007213B3"/>
    <w:rPr>
      <w:rFonts w:ascii="Arial" w:hAnsi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qFormat/>
    <w:rsid w:val="005B2140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1904BD"/>
    <w:rPr>
      <w:rFonts w:ascii="Arial" w:hAnsi="Arial"/>
      <w:sz w:val="16"/>
      <w:szCs w:val="22"/>
      <w:lang w:val="en-US"/>
    </w:rPr>
  </w:style>
  <w:style w:type="paragraph" w:customStyle="1" w:styleId="TableText">
    <w:name w:val="TableText"/>
    <w:basedOn w:val="Normal"/>
    <w:uiPriority w:val="99"/>
    <w:semiHidden/>
    <w:rsid w:val="00CA19EF"/>
    <w:pPr>
      <w:spacing w:before="40" w:after="40" w:line="220" w:lineRule="atLeast"/>
      <w:ind w:left="113" w:right="113"/>
    </w:pPr>
    <w:rPr>
      <w:rFonts w:eastAsia="Times New Roman" w:cs="Arial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826300"/>
    <w:pPr>
      <w:spacing w:after="120"/>
    </w:pPr>
    <w:rPr>
      <w:rFonts w:eastAsiaTheme="majorEastAsia" w:cstheme="majorBidi"/>
      <w:b/>
      <w:color w:val="002664" w:themeColor="text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213B3"/>
    <w:rPr>
      <w:rFonts w:ascii="Arial" w:eastAsiaTheme="majorEastAsia" w:hAnsi="Arial" w:cstheme="majorBidi"/>
      <w:b/>
      <w:color w:val="002664" w:themeColor="text2"/>
      <w:spacing w:val="-10"/>
      <w:kern w:val="28"/>
      <w:sz w:val="40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A4F1F"/>
    <w:pPr>
      <w:numPr>
        <w:ilvl w:val="1"/>
      </w:numPr>
    </w:pPr>
    <w:rPr>
      <w:rFonts w:eastAsiaTheme="minorEastAsia" w:cstheme="minorBidi"/>
      <w:color w:val="002664" w:themeColor="text2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13B3"/>
    <w:rPr>
      <w:rFonts w:ascii="Arial" w:eastAsiaTheme="minorEastAsia" w:hAnsi="Arial" w:cstheme="minorBidi"/>
      <w:color w:val="002664" w:themeColor="text2"/>
      <w:spacing w:val="15"/>
      <w:sz w:val="28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8F1BDB"/>
    <w:rPr>
      <w:rFonts w:ascii="Arial" w:eastAsiaTheme="majorEastAsia" w:hAnsi="Arial" w:cstheme="majorBidi"/>
      <w:b/>
      <w:color w:val="6B6E71"/>
      <w:sz w:val="22"/>
      <w:szCs w:val="24"/>
      <w:lang w:val="en-US"/>
    </w:rPr>
  </w:style>
  <w:style w:type="paragraph" w:customStyle="1" w:styleId="ChangeControl">
    <w:name w:val="Change Control"/>
    <w:basedOn w:val="Heading1"/>
    <w:uiPriority w:val="99"/>
    <w:semiHidden/>
    <w:qFormat/>
    <w:rsid w:val="003433D8"/>
    <w:pPr>
      <w:outlineLvl w:val="1"/>
    </w:pPr>
  </w:style>
  <w:style w:type="table" w:styleId="TableGrid">
    <w:name w:val="Table Grid"/>
    <w:basedOn w:val="TableNormal"/>
    <w:uiPriority w:val="59"/>
    <w:rsid w:val="007A4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2"/>
    <w:qFormat/>
    <w:rsid w:val="008F1BDB"/>
    <w:pPr>
      <w:numPr>
        <w:numId w:val="1"/>
      </w:numPr>
      <w:ind w:left="397" w:hanging="397"/>
    </w:pPr>
  </w:style>
  <w:style w:type="paragraph" w:styleId="ListNumber">
    <w:name w:val="List Number"/>
    <w:basedOn w:val="Normal"/>
    <w:uiPriority w:val="2"/>
    <w:qFormat/>
    <w:rsid w:val="008F1BDB"/>
    <w:pPr>
      <w:numPr>
        <w:numId w:val="2"/>
      </w:numPr>
      <w:ind w:left="397" w:hanging="397"/>
    </w:pPr>
  </w:style>
  <w:style w:type="character" w:styleId="Strong">
    <w:name w:val="Strong"/>
    <w:basedOn w:val="DefaultParagraphFont"/>
    <w:uiPriority w:val="22"/>
    <w:rsid w:val="00552E06"/>
    <w:rPr>
      <w:b/>
      <w:bCs/>
      <w:lang w:val="en-US"/>
    </w:rPr>
  </w:style>
  <w:style w:type="paragraph" w:customStyle="1" w:styleId="Footerheading">
    <w:name w:val="Footer heading"/>
    <w:basedOn w:val="Footer"/>
    <w:next w:val="Footer"/>
    <w:uiPriority w:val="99"/>
    <w:qFormat/>
    <w:rsid w:val="005B2140"/>
    <w:rPr>
      <w:b/>
    </w:rPr>
  </w:style>
  <w:style w:type="paragraph" w:customStyle="1" w:styleId="Table-Text">
    <w:name w:val="Table - Text"/>
    <w:basedOn w:val="Normal"/>
    <w:uiPriority w:val="99"/>
    <w:semiHidden/>
    <w:qFormat/>
    <w:rsid w:val="00EC1FBF"/>
    <w:pPr>
      <w:adjustRightInd w:val="0"/>
      <w:snapToGrid w:val="0"/>
      <w:spacing w:before="40" w:after="40" w:line="220" w:lineRule="atLeast"/>
      <w:ind w:left="113" w:right="113"/>
      <w:contextualSpacing w:val="0"/>
    </w:pPr>
    <w:rPr>
      <w:noProof/>
      <w:sz w:val="18"/>
    </w:rPr>
  </w:style>
  <w:style w:type="character" w:styleId="PlaceholderText">
    <w:name w:val="Placeholder Text"/>
    <w:basedOn w:val="DefaultParagraphFont"/>
    <w:uiPriority w:val="99"/>
    <w:semiHidden/>
    <w:rsid w:val="0051600F"/>
    <w:rPr>
      <w:color w:val="808080"/>
      <w:lang w:val="en-US"/>
    </w:rPr>
  </w:style>
  <w:style w:type="paragraph" w:styleId="ListParagraph">
    <w:name w:val="List Paragraph"/>
    <w:basedOn w:val="Normal"/>
    <w:uiPriority w:val="34"/>
    <w:semiHidden/>
    <w:rsid w:val="00D729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F18A3011AA4343856F4591F7E7C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53A0F-708D-40BB-BAAB-23D8C4B64607}"/>
      </w:docPartPr>
      <w:docPartBody>
        <w:p w:rsidR="008B218B" w:rsidRDefault="00802BED" w:rsidP="0006733E">
          <w:pPr>
            <w:pStyle w:val="ACF18A3011AA4343856F4591F7E7C407"/>
          </w:pPr>
          <w:bookmarkStart w:id="0" w:name="Start"/>
          <w:bookmarkEnd w:id="0"/>
          <w:r w:rsidRPr="00F056E9">
            <w:t>[Heading 1]</w:t>
          </w:r>
        </w:p>
      </w:docPartBody>
    </w:docPart>
    <w:docPart>
      <w:docPartPr>
        <w:name w:val="481C29805E61460CA89134C578F9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761DB-A8F2-4747-9589-C83295ABAA93}"/>
      </w:docPartPr>
      <w:docPartBody>
        <w:p w:rsidR="008B218B" w:rsidRDefault="00802BED" w:rsidP="00802BED">
          <w:pPr>
            <w:pStyle w:val="481C29805E61460CA89134C578F95E486"/>
          </w:pPr>
          <w:r w:rsidRPr="00F056E9">
            <w:rPr>
              <w:rStyle w:val="Heading1Char"/>
            </w:rPr>
            <w:t>[Heading 2]</w:t>
          </w:r>
        </w:p>
      </w:docPartBody>
    </w:docPart>
    <w:docPart>
      <w:docPartPr>
        <w:name w:val="DDF2FBC4BF4243308282CCD4CCFA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FED9-C576-444C-A90E-B056264A4EAF}"/>
      </w:docPartPr>
      <w:docPartBody>
        <w:p w:rsidR="008B218B" w:rsidRDefault="0006733E" w:rsidP="0006733E">
          <w:pPr>
            <w:pStyle w:val="DDF2FBC4BF4243308282CCD4CCFA1C97"/>
          </w:pPr>
          <w:r w:rsidRPr="009844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A8A4EAF784D10B62BC41766A83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710D-BC1E-4D61-A890-44A1E5D3C9CE}"/>
      </w:docPartPr>
      <w:docPartBody>
        <w:p w:rsidR="00097D6C" w:rsidRDefault="00802BED" w:rsidP="00802BED">
          <w:pPr>
            <w:pStyle w:val="FF9A8A4EAF784D10B62BC41766A8388A1"/>
          </w:pPr>
          <w:r w:rsidRPr="005742EB">
            <w:rPr>
              <w:rStyle w:val="PlaceholderText"/>
              <w:b w:val="0"/>
              <w:bCs/>
              <w:sz w:val="20"/>
              <w:szCs w:val="28"/>
            </w:rPr>
            <w:t>In ‘000 USD</w:t>
          </w:r>
        </w:p>
      </w:docPartBody>
    </w:docPart>
    <w:docPart>
      <w:docPartPr>
        <w:name w:val="3B19C55BDCB34096B2084B843FED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C1E5-19E1-4DE0-AA88-D1E6FDFCAC49}"/>
      </w:docPartPr>
      <w:docPartBody>
        <w:p w:rsidR="006C35BF" w:rsidRDefault="00ED7888" w:rsidP="00DD16B8">
          <w:pPr>
            <w:pStyle w:val="3B19C55BDCB34096B2084B843FEDCC24"/>
          </w:pPr>
          <w:r>
            <w:t>[Text]</w:t>
          </w:r>
        </w:p>
      </w:docPartBody>
    </w:docPart>
    <w:docPart>
      <w:docPartPr>
        <w:name w:val="BB480FD9EF0E4125A0F317FB4DF4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B6B8-8CE3-4089-9525-587D02AC76A3}"/>
      </w:docPartPr>
      <w:docPartBody>
        <w:p w:rsidR="006C35BF" w:rsidRDefault="00ED7888" w:rsidP="00DD16B8">
          <w:pPr>
            <w:pStyle w:val="BB480FD9EF0E4125A0F317FB4DF4F7EE"/>
          </w:pPr>
          <w:r>
            <w:t>[Text]</w:t>
          </w:r>
        </w:p>
      </w:docPartBody>
    </w:docPart>
    <w:docPart>
      <w:docPartPr>
        <w:name w:val="FCC9CE35526A4C7A915AEBF789730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6A44-83FC-46F6-B22B-B1856005E6FF}"/>
      </w:docPartPr>
      <w:docPartBody>
        <w:p w:rsidR="008E2958" w:rsidRDefault="006C35BF" w:rsidP="006C35BF">
          <w:pPr>
            <w:pStyle w:val="FCC9CE35526A4C7A915AEBF789730542"/>
          </w:pPr>
          <w:r w:rsidRPr="001C4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202AA678349459DD4FAB8D4737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81C4B-6F73-49E9-83D2-FA16B283AA33}"/>
      </w:docPartPr>
      <w:docPartBody>
        <w:p w:rsidR="008E2958" w:rsidRDefault="00835E3F" w:rsidP="006C35BF">
          <w:pPr>
            <w:pStyle w:val="550202AA678349459DD4FAB8D4737C08"/>
          </w:pPr>
          <w:r>
            <w:t>[Text]</w:t>
          </w:r>
        </w:p>
      </w:docPartBody>
    </w:docPart>
    <w:docPart>
      <w:docPartPr>
        <w:name w:val="BCDA1FD8026C4891B74842E6DDA4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9B6F-DB41-460F-ACE6-5F285C1CA959}"/>
      </w:docPartPr>
      <w:docPartBody>
        <w:p w:rsidR="00CC52B2" w:rsidRDefault="00B13766">
          <w:bookmarkStart w:id="1" w:name="Start"/>
          <w:bookmarkEnd w:id="1"/>
          <w:r w:rsidRPr="001C4CE8">
            <w:rPr>
              <w:rStyle w:val="PlaceholderText"/>
            </w:rPr>
            <w:t>[Title]</w:t>
          </w:r>
        </w:p>
      </w:docPartBody>
    </w:docPart>
    <w:docPart>
      <w:docPartPr>
        <w:name w:val="1ED9242B770946AC8FF005285EF13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7327E-32A4-4B56-87B3-2006DE6B8593}"/>
      </w:docPartPr>
      <w:docPartBody>
        <w:p w:rsidR="00CC52B2" w:rsidRDefault="00AA3C5A" w:rsidP="00AA3C5A">
          <w:pPr>
            <w:pStyle w:val="1ED9242B770946AC8FF005285EF13EA74"/>
          </w:pPr>
          <w:r w:rsidRPr="00731975">
            <w:rPr>
              <w:rStyle w:val="PlaceholderText"/>
              <w:color w:val="44546A" w:themeColor="text2"/>
              <w:spacing w:val="15"/>
              <w:sz w:val="28"/>
              <w:szCs w:val="28"/>
            </w:rPr>
            <w:t>[Period]</w:t>
          </w:r>
        </w:p>
      </w:docPartBody>
    </w:docPart>
    <w:docPart>
      <w:docPartPr>
        <w:name w:val="8E5D18D1ED3841C8A49A46E8DDDB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C6407-E09A-48EB-82D1-5F95B9678222}"/>
      </w:docPartPr>
      <w:docPartBody>
        <w:p w:rsidR="000010F5" w:rsidRDefault="00835E3F" w:rsidP="00835E3F">
          <w:pPr>
            <w:pStyle w:val="8E5D18D1ED3841C8A49A46E8DDDBD3F11"/>
          </w:pPr>
          <w:r w:rsidRPr="00740BAF">
            <w:rPr>
              <w:rStyle w:val="PlaceholderText"/>
            </w:rPr>
            <w:t>[Country]</w:t>
          </w:r>
        </w:p>
      </w:docPartBody>
    </w:docPart>
    <w:docPart>
      <w:docPartPr>
        <w:name w:val="34F1EB05ACB3414594A76A562920F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650A-975D-4B56-9488-5D9B18448AD3}"/>
      </w:docPartPr>
      <w:docPartBody>
        <w:p w:rsidR="000010F5" w:rsidRDefault="00AA3C5A">
          <w:r w:rsidRPr="00545E37">
            <w:rPr>
              <w:rStyle w:val="PlaceholderText"/>
            </w:rPr>
            <w:t>[Publish Date]</w:t>
          </w:r>
        </w:p>
      </w:docPartBody>
    </w:docPart>
    <w:docPart>
      <w:docPartPr>
        <w:name w:val="A7307EA35EB748D19A584C8A050B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6D007-C424-44CC-BA65-0F34C90ED491}"/>
      </w:docPartPr>
      <w:docPartBody>
        <w:p w:rsidR="00BA67AE" w:rsidRDefault="00835E3F" w:rsidP="00835E3F">
          <w:pPr>
            <w:pStyle w:val="A7307EA35EB748D19A584C8A050BD1A41"/>
          </w:pPr>
          <w:r w:rsidRPr="003045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02467C"/>
    <w:multiLevelType w:val="hybridMultilevel"/>
    <w:tmpl w:val="AB766400"/>
    <w:lvl w:ilvl="0" w:tplc="B63EFA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3E"/>
    <w:rsid w:val="000010F5"/>
    <w:rsid w:val="0006733E"/>
    <w:rsid w:val="00097D6C"/>
    <w:rsid w:val="000A5DB7"/>
    <w:rsid w:val="00202D4F"/>
    <w:rsid w:val="002F00F2"/>
    <w:rsid w:val="002F2780"/>
    <w:rsid w:val="00301375"/>
    <w:rsid w:val="00301BBD"/>
    <w:rsid w:val="003045FC"/>
    <w:rsid w:val="003A5569"/>
    <w:rsid w:val="003A6D3D"/>
    <w:rsid w:val="00404736"/>
    <w:rsid w:val="004C53D7"/>
    <w:rsid w:val="005139B2"/>
    <w:rsid w:val="0052629B"/>
    <w:rsid w:val="005B706A"/>
    <w:rsid w:val="005D4D56"/>
    <w:rsid w:val="00642B64"/>
    <w:rsid w:val="0066094C"/>
    <w:rsid w:val="006A48DE"/>
    <w:rsid w:val="006B09AB"/>
    <w:rsid w:val="006B29E4"/>
    <w:rsid w:val="006C35BF"/>
    <w:rsid w:val="007C11E1"/>
    <w:rsid w:val="00802BED"/>
    <w:rsid w:val="00835E3F"/>
    <w:rsid w:val="008419D0"/>
    <w:rsid w:val="00842666"/>
    <w:rsid w:val="00883B86"/>
    <w:rsid w:val="00883FFD"/>
    <w:rsid w:val="008B218B"/>
    <w:rsid w:val="008E2958"/>
    <w:rsid w:val="00935165"/>
    <w:rsid w:val="00941C90"/>
    <w:rsid w:val="009C1537"/>
    <w:rsid w:val="009F16EA"/>
    <w:rsid w:val="00A06199"/>
    <w:rsid w:val="00AA3C5A"/>
    <w:rsid w:val="00AC777C"/>
    <w:rsid w:val="00B13766"/>
    <w:rsid w:val="00BA67AE"/>
    <w:rsid w:val="00CC52B2"/>
    <w:rsid w:val="00D113A0"/>
    <w:rsid w:val="00D116A5"/>
    <w:rsid w:val="00D12A0D"/>
    <w:rsid w:val="00D26692"/>
    <w:rsid w:val="00D43B60"/>
    <w:rsid w:val="00D53B5A"/>
    <w:rsid w:val="00D66053"/>
    <w:rsid w:val="00D67437"/>
    <w:rsid w:val="00DC7056"/>
    <w:rsid w:val="00DD16B8"/>
    <w:rsid w:val="00DF1AC4"/>
    <w:rsid w:val="00DF27DF"/>
    <w:rsid w:val="00E17FFA"/>
    <w:rsid w:val="00E94F22"/>
    <w:rsid w:val="00ED7888"/>
    <w:rsid w:val="00F1473F"/>
    <w:rsid w:val="00F73494"/>
    <w:rsid w:val="00FD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802BED"/>
    <w:pPr>
      <w:keepNext/>
      <w:keepLines/>
      <w:pageBreakBefore/>
      <w:spacing w:after="240" w:line="276" w:lineRule="auto"/>
      <w:contextualSpacing/>
      <w:outlineLvl w:val="0"/>
    </w:pPr>
    <w:rPr>
      <w:rFonts w:ascii="Arial" w:eastAsia="Times New Roman" w:hAnsi="Arial" w:cs="Times New Roman"/>
      <w:b/>
      <w:bCs/>
      <w:color w:val="002664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18A3011AA4343856F4591F7E7C407">
    <w:name w:val="ACF18A3011AA4343856F4591F7E7C407"/>
    <w:rsid w:val="0006733E"/>
  </w:style>
  <w:style w:type="character" w:customStyle="1" w:styleId="Heading1Char">
    <w:name w:val="Heading 1 Char"/>
    <w:link w:val="Heading1"/>
    <w:uiPriority w:val="1"/>
    <w:rsid w:val="00802BED"/>
    <w:rPr>
      <w:rFonts w:ascii="Arial" w:eastAsia="Times New Roman" w:hAnsi="Arial" w:cs="Times New Roman"/>
      <w:b/>
      <w:bCs/>
      <w:color w:val="002664"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D7888"/>
    <w:rPr>
      <w:color w:val="808080"/>
      <w:lang w:val="en-US"/>
    </w:rPr>
  </w:style>
  <w:style w:type="paragraph" w:customStyle="1" w:styleId="DDF2FBC4BF4243308282CCD4CCFA1C97">
    <w:name w:val="DDF2FBC4BF4243308282CCD4CCFA1C97"/>
    <w:rsid w:val="0006733E"/>
  </w:style>
  <w:style w:type="paragraph" w:customStyle="1" w:styleId="FF9A8A4EAF784D10B62BC41766A8388A1">
    <w:name w:val="FF9A8A4EAF784D10B62BC41766A8388A1"/>
    <w:rsid w:val="00802BED"/>
    <w:pPr>
      <w:tabs>
        <w:tab w:val="center" w:pos="4819"/>
        <w:tab w:val="right" w:pos="9638"/>
      </w:tabs>
      <w:spacing w:after="0" w:line="276" w:lineRule="auto"/>
      <w:contextualSpacing/>
    </w:pPr>
    <w:rPr>
      <w:rFonts w:ascii="Arial" w:eastAsia="Calibri" w:hAnsi="Arial" w:cs="Times New Roman"/>
      <w:b/>
      <w:sz w:val="16"/>
      <w:lang w:eastAsia="en-GB"/>
    </w:rPr>
  </w:style>
  <w:style w:type="paragraph" w:customStyle="1" w:styleId="481C29805E61460CA89134C578F95E486">
    <w:name w:val="481C29805E61460CA89134C578F95E486"/>
    <w:rsid w:val="00802BED"/>
    <w:pPr>
      <w:keepNext/>
      <w:keepLines/>
      <w:spacing w:before="480" w:after="240" w:line="276" w:lineRule="auto"/>
      <w:contextualSpacing/>
      <w:outlineLvl w:val="1"/>
    </w:pPr>
    <w:rPr>
      <w:rFonts w:ascii="Arial" w:eastAsia="Times New Roman" w:hAnsi="Arial" w:cs="Times New Roman"/>
      <w:b/>
      <w:bCs/>
      <w:color w:val="002664"/>
      <w:szCs w:val="26"/>
      <w:lang w:eastAsia="en-GB"/>
    </w:rPr>
  </w:style>
  <w:style w:type="paragraph" w:customStyle="1" w:styleId="6172EB91DA3E4E06B4D9D38B2A4A0A9C">
    <w:name w:val="6172EB91DA3E4E06B4D9D38B2A4A0A9C"/>
    <w:rsid w:val="00DD16B8"/>
  </w:style>
  <w:style w:type="paragraph" w:customStyle="1" w:styleId="A15A3C49385942E3A12E978266417F37">
    <w:name w:val="A15A3C49385942E3A12E978266417F37"/>
    <w:rsid w:val="00DD16B8"/>
  </w:style>
  <w:style w:type="paragraph" w:customStyle="1" w:styleId="3B19C55BDCB34096B2084B843FEDCC24">
    <w:name w:val="3B19C55BDCB34096B2084B843FEDCC24"/>
    <w:rsid w:val="00DD16B8"/>
  </w:style>
  <w:style w:type="paragraph" w:customStyle="1" w:styleId="BB480FD9EF0E4125A0F317FB4DF4F7EE">
    <w:name w:val="BB480FD9EF0E4125A0F317FB4DF4F7EE"/>
    <w:rsid w:val="00DD16B8"/>
  </w:style>
  <w:style w:type="paragraph" w:customStyle="1" w:styleId="B159F41CD8A84FA7997D77B3EB0DB2F4">
    <w:name w:val="B159F41CD8A84FA7997D77B3EB0DB2F4"/>
    <w:rsid w:val="00DD16B8"/>
  </w:style>
  <w:style w:type="paragraph" w:customStyle="1" w:styleId="FCC9CE35526A4C7A915AEBF789730542">
    <w:name w:val="FCC9CE35526A4C7A915AEBF789730542"/>
    <w:rsid w:val="006C35BF"/>
    <w:pPr>
      <w:spacing w:after="0" w:line="276" w:lineRule="auto"/>
      <w:contextualSpacing/>
    </w:pPr>
    <w:rPr>
      <w:rFonts w:ascii="Arial" w:eastAsia="Calibri" w:hAnsi="Arial" w:cs="Times New Roman"/>
      <w:lang w:eastAsia="en-GB"/>
    </w:rPr>
  </w:style>
  <w:style w:type="paragraph" w:customStyle="1" w:styleId="550202AA678349459DD4FAB8D4737C08">
    <w:name w:val="550202AA678349459DD4FAB8D4737C08"/>
    <w:rsid w:val="006C35BF"/>
  </w:style>
  <w:style w:type="paragraph" w:customStyle="1" w:styleId="ACDEE22414C94B64A0B012272EA14AB8">
    <w:name w:val="ACDEE22414C94B64A0B012272EA14AB8"/>
    <w:rsid w:val="008E2958"/>
  </w:style>
  <w:style w:type="paragraph" w:styleId="ListParagraph">
    <w:name w:val="List Paragraph"/>
    <w:basedOn w:val="Normal"/>
    <w:uiPriority w:val="34"/>
    <w:rsid w:val="00D113A0"/>
    <w:pPr>
      <w:spacing w:after="0" w:line="276" w:lineRule="auto"/>
      <w:ind w:left="720"/>
      <w:contextualSpacing/>
    </w:pPr>
    <w:rPr>
      <w:rFonts w:ascii="Arial" w:eastAsia="Calibri" w:hAnsi="Arial" w:cs="Times New Roman"/>
      <w:lang w:eastAsia="en-GB"/>
    </w:rPr>
  </w:style>
  <w:style w:type="paragraph" w:customStyle="1" w:styleId="F6D16162AFBF4B8A86F8B234F2517245">
    <w:name w:val="F6D16162AFBF4B8A86F8B234F2517245"/>
    <w:rsid w:val="005B706A"/>
  </w:style>
  <w:style w:type="paragraph" w:customStyle="1" w:styleId="1ED9242B770946AC8FF005285EF13EA74">
    <w:name w:val="1ED9242B770946AC8FF005285EF13EA74"/>
    <w:rsid w:val="00AA3C5A"/>
    <w:pPr>
      <w:spacing w:after="0" w:line="276" w:lineRule="auto"/>
      <w:contextualSpacing/>
    </w:pPr>
    <w:rPr>
      <w:rFonts w:ascii="Arial" w:eastAsia="Calibri" w:hAnsi="Arial" w:cs="Times New Roman"/>
      <w:lang w:eastAsia="en-GB"/>
    </w:rPr>
  </w:style>
  <w:style w:type="paragraph" w:customStyle="1" w:styleId="98CB5F514A3348268B066FB6A89839B4">
    <w:name w:val="98CB5F514A3348268B066FB6A89839B4"/>
    <w:rsid w:val="00D12A0D"/>
  </w:style>
  <w:style w:type="paragraph" w:customStyle="1" w:styleId="8E5D18D1ED3841C8A49A46E8DDDBD3F11">
    <w:name w:val="8E5D18D1ED3841C8A49A46E8DDDBD3F11"/>
    <w:rsid w:val="00835E3F"/>
    <w:pPr>
      <w:numPr>
        <w:ilvl w:val="1"/>
      </w:numPr>
      <w:spacing w:after="0" w:line="276" w:lineRule="auto"/>
      <w:contextualSpacing/>
    </w:pPr>
    <w:rPr>
      <w:rFonts w:ascii="Arial" w:hAnsi="Arial"/>
      <w:color w:val="44546A" w:themeColor="text2"/>
      <w:spacing w:val="15"/>
      <w:sz w:val="28"/>
      <w:lang w:eastAsia="en-GB"/>
    </w:rPr>
  </w:style>
  <w:style w:type="paragraph" w:customStyle="1" w:styleId="26874EC653B8417EB6B69CADE00BE1DC1">
    <w:name w:val="26874EC653B8417EB6B69CADE00BE1DC1"/>
    <w:rsid w:val="00835E3F"/>
    <w:pPr>
      <w:spacing w:after="0" w:line="276" w:lineRule="auto"/>
      <w:contextualSpacing/>
    </w:pPr>
    <w:rPr>
      <w:rFonts w:ascii="Arial" w:eastAsia="Calibri" w:hAnsi="Arial" w:cs="Times New Roman"/>
      <w:lang w:eastAsia="en-GB"/>
    </w:rPr>
  </w:style>
  <w:style w:type="paragraph" w:customStyle="1" w:styleId="A7307EA35EB748D19A584C8A050BD1A41">
    <w:name w:val="A7307EA35EB748D19A584C8A050BD1A41"/>
    <w:rsid w:val="00835E3F"/>
    <w:pPr>
      <w:spacing w:after="0" w:line="276" w:lineRule="auto"/>
      <w:contextualSpacing/>
    </w:pPr>
    <w:rPr>
      <w:rFonts w:ascii="Tahoma" w:eastAsia="Calibri" w:hAnsi="Tahoma" w:cs="Tahoma"/>
      <w:sz w:val="16"/>
      <w:szCs w:val="16"/>
      <w:lang w:eastAsia="en-GB"/>
    </w:rPr>
  </w:style>
  <w:style w:type="paragraph" w:customStyle="1" w:styleId="A6AF90B5C82E45A68315D2B1304018E5">
    <w:name w:val="A6AF90B5C82E45A68315D2B1304018E5"/>
    <w:rsid w:val="00835E3F"/>
  </w:style>
  <w:style w:type="paragraph" w:customStyle="1" w:styleId="AA62DA9C2C044242BB7F4141D5DC542C">
    <w:name w:val="AA62DA9C2C044242BB7F4141D5DC542C"/>
    <w:rsid w:val="00835E3F"/>
  </w:style>
  <w:style w:type="paragraph" w:customStyle="1" w:styleId="F63C3D33564E462DBB23AA9547166416">
    <w:name w:val="F63C3D33564E462DBB23AA9547166416"/>
    <w:rsid w:val="00835E3F"/>
  </w:style>
  <w:style w:type="paragraph" w:customStyle="1" w:styleId="F69EFBFC2007453BAB9BC8E2D1CD7BBD">
    <w:name w:val="F69EFBFC2007453BAB9BC8E2D1CD7BBD"/>
    <w:rsid w:val="00835E3F"/>
  </w:style>
  <w:style w:type="paragraph" w:customStyle="1" w:styleId="B2930598CD124C43A9D933A76910519F">
    <w:name w:val="B2930598CD124C43A9D933A76910519F"/>
    <w:rsid w:val="00835E3F"/>
  </w:style>
  <w:style w:type="paragraph" w:customStyle="1" w:styleId="1D0EDD6F476D407EBFF0C6EFADAEF8BD">
    <w:name w:val="1D0EDD6F476D407EBFF0C6EFADAEF8BD"/>
    <w:rsid w:val="00835E3F"/>
  </w:style>
  <w:style w:type="paragraph" w:customStyle="1" w:styleId="4BD4F6B1DF2343E383051FEA61910F6E">
    <w:name w:val="4BD4F6B1DF2343E383051FEA61910F6E"/>
    <w:rsid w:val="00835E3F"/>
  </w:style>
  <w:style w:type="paragraph" w:customStyle="1" w:styleId="ADBA2873F0AC40D19E7198BDB53544B7">
    <w:name w:val="ADBA2873F0AC40D19E7198BDB53544B7"/>
    <w:rsid w:val="007C11E1"/>
  </w:style>
  <w:style w:type="paragraph" w:customStyle="1" w:styleId="C5E0042A230C48F2BECB3C9B5CFE75DA">
    <w:name w:val="C5E0042A230C48F2BECB3C9B5CFE75DA"/>
    <w:rsid w:val="007C11E1"/>
  </w:style>
  <w:style w:type="paragraph" w:customStyle="1" w:styleId="DA7BCA9D271A4E95BA85605AF916A182">
    <w:name w:val="DA7BCA9D271A4E95BA85605AF916A182"/>
    <w:rsid w:val="007C11E1"/>
  </w:style>
  <w:style w:type="paragraph" w:customStyle="1" w:styleId="C2BDFB30C6BF4776BF575C175A614B8E">
    <w:name w:val="C2BDFB30C6BF4776BF575C175A614B8E"/>
    <w:rsid w:val="00ED7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SV">
      <a:dk1>
        <a:sysClr val="windowText" lastClr="000000"/>
      </a:dk1>
      <a:lt1>
        <a:sysClr val="window" lastClr="FFFFFF"/>
      </a:lt1>
      <a:dk2>
        <a:srgbClr val="002664"/>
      </a:dk2>
      <a:lt2>
        <a:srgbClr val="DBDCDD"/>
      </a:lt2>
      <a:accent1>
        <a:srgbClr val="002664"/>
      </a:accent1>
      <a:accent2>
        <a:srgbClr val="7C9DBE"/>
      </a:accent2>
      <a:accent3>
        <a:srgbClr val="90B947"/>
      </a:accent3>
      <a:accent4>
        <a:srgbClr val="EED308"/>
      </a:accent4>
      <a:accent5>
        <a:srgbClr val="DA7E2E"/>
      </a:accent5>
      <a:accent6>
        <a:srgbClr val="5E6A71"/>
      </a:accent6>
      <a:hlink>
        <a:srgbClr val="002664"/>
      </a:hlink>
      <a:folHlink>
        <a:srgbClr val="DA7E2E"/>
      </a:folHlink>
    </a:clrScheme>
    <a:fontScheme name="DS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1-01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42D38E0B82345A25F32886E46E08F" ma:contentTypeVersion="12" ma:contentTypeDescription="Create a new document." ma:contentTypeScope="" ma:versionID="ce00e866d3d0172b3a534890bfbaa5be">
  <xsd:schema xmlns:xsd="http://www.w3.org/2001/XMLSchema" xmlns:xs="http://www.w3.org/2001/XMLSchema" xmlns:p="http://schemas.microsoft.com/office/2006/metadata/properties" xmlns:ns3="c9533902-fdd0-4a68-94cb-89344f0a51a9" xmlns:ns4="a7d05a39-f7d3-4025-9f62-8e5f60d21cc2" targetNamespace="http://schemas.microsoft.com/office/2006/metadata/properties" ma:root="true" ma:fieldsID="eb6c43960b3e7ca69942b32cf1bd93f7" ns3:_="" ns4:_="">
    <xsd:import namespace="c9533902-fdd0-4a68-94cb-89344f0a51a9"/>
    <xsd:import namespace="a7d05a39-f7d3-4025-9f62-8e5f60d21c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33902-fdd0-4a68-94cb-89344f0a51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05a39-f7d3-4025-9f62-8e5f60d21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emplafyFormConfiguration><![CDATA[{"formFields":[],"formDataEntries":[]}]]></TemplafyFormConfiguration>
</file>

<file path=customXml/item5.xml><?xml version="1.0" encoding="utf-8"?>
<TemplafyTemplateConfiguration><![CDATA[{"elementsMetadata":[{"type":"richTextContentControl","id":"aaaca9db-10c0-437e-ab0c-67940381606f","elementConfiguration":{"binding":"Translations.Contents","removeAndKeepContent":false,"disableUpdates":false,"type":"text"}},{"type":"richTextContentControl","id":"e1549eed-71e6-4e59-95f1-d494ea24794a","elementConfiguration":{"binding":"Translations.ChangeControl","removeAndKeepContent":false,"disableUpdates":false,"type":"text"}},{"type":"richTextContentControl","id":"34e9717f-20d2-4de7-bf78-468d1ddab2c7","elementConfiguration":{"binding":"Translations.Version","removeAndKeepContent":false,"disableUpdates":false,"type":"text"}},{"type":"richTextContentControl","id":"a0aed0c5-7647-44cd-977e-7236398000ac","elementConfiguration":{"binding":"Translations.Date","removeAndKeepContent":false,"disableUpdates":false,"type":"text"}},{"type":"richTextContentControl","id":"d93760dd-e0aa-481c-82de-7dedf854c074","elementConfiguration":{"binding":"Translations.ModifiedBy","removeAndKeepContent":false,"disableUpdates":false,"type":"text"}},{"type":"richTextContentControl","id":"8cd1a9d1-0f3d-4bac-9b34-0f95e6009d27","elementConfiguration":{"binding":"Translations.Comment","removeAndKeepContent":false,"disableUpdates":false,"type":"text"}}],"transformationConfigurations":[{"language":"{{DocumentLanguage}}","disableUpdates":false,"type":"proofingLanguage"},{"colorTheme":"{{UserProfile.Address.Colortheme}}","originalColorThemeXml":"<a:clrScheme name=\"DSV\" xmlns:a=\"http://schemas.openxmlformats.org/drawingml/2006/main\"><a:dk1><a:sysClr val=\"windowText\" lastClr=\"000000\" /></a:dk1><a:lt1><a:sysClr val=\"window\" lastClr=\"FFFFFF\" /></a:lt1><a:dk2><a:srgbClr val=\"002664\" /></a:dk2><a:lt2><a:srgbClr val=\"DBDCDD\" /></a:lt2><a:accent1><a:srgbClr val=\"002664\" /></a:accent1><a:accent2><a:srgbClr val=\"7C9DBE\" /></a:accent2><a:accent3><a:srgbClr val=\"90B947\" /></a:accent3><a:accent4><a:srgbClr val=\"EED308\" /></a:accent4><a:accent5><a:srgbClr val=\"DA7E2E\" /></a:accent5><a:accent6><a:srgbClr val=\"5E6A71\" /></a:accent6><a:hlink><a:srgbClr val=\"002664\" /></a:hlink><a:folHlink><a:srgbClr val=\"DA7E2E\" /></a:folHlink></a:clrScheme>","disableUpdates":false,"type":"colorTheme"},{"binding":"UserProfile.LogoInsertion.LogoNameReport","shapeName":"Logo_Hide","width":"{{UserProfile.LogoInsertion.LogoWidthReport}}","height":"","namedSections":"first","namedPages":"all","leftOffset":"{{UserProfile.LogoInsertion.LogoLeftOffsetReport}}","horizontalRelativePosition":"page","topOffset":"{{UserProfile.LogoInsertion.LogoTopOffsetReport}}","verticalRelativePosition":"page","imageTextWrapping":"inFrontOfText","disableUpdates":false,"type":"imageHeader"},{"paperWidth":"{{UserProfile.PaperSize.PageWidth}}","paperHeight":"{{UserProfile.PaperSize.PageHeight}}","originalValues":{"topMargin":3313,"rightMargin":1134,"bottomMargin":1701,"leftMargin":1134,"gutter":0,"gutterPosition":"left","orientation":"portrait","paperWidth":11906,"paperHeight":16838,"headerFromEdge":709,"footerFromEdge":709},"disableUpdates":false,"type":"pageSetup"}],"isBaseTemplate":false,"templateName":"Report","templateDescription":"","enableDocumentContentUpdater":true,"version":"1.10"}]]></TemplafyTemplate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1DADAA-5C34-46F8-9814-0DC9D7F73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33902-fdd0-4a68-94cb-89344f0a51a9"/>
    <ds:schemaRef ds:uri="a7d05a39-f7d3-4025-9f62-8e5f60d21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A4E20-E475-424D-BC80-CBE379DF6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E25D30-4886-4759-9C16-9DBB520716AD}">
  <ds:schemaRefs/>
</ds:datastoreItem>
</file>

<file path=customXml/itemProps5.xml><?xml version="1.0" encoding="utf-8"?>
<ds:datastoreItem xmlns:ds="http://schemas.openxmlformats.org/officeDocument/2006/customXml" ds:itemID="{3B9A28C5-695A-40CC-9790-2C95366FE938}">
  <ds:schemaRefs/>
</ds:datastoreItem>
</file>

<file path=customXml/itemProps6.xml><?xml version="1.0" encoding="utf-8"?>
<ds:datastoreItem xmlns:ds="http://schemas.openxmlformats.org/officeDocument/2006/customXml" ds:itemID="{5CCD1702-2D55-446D-8782-DE8F39987F3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5311141-1165-4CC5-A40F-EFC649D64B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 Report, Latin America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ckstart My Chart</dc:title>
  <dc:subject>Conclusions</dc:subject>
  <dc:creator>Richard Guarnieri</dc:creator>
  <cp:lastModifiedBy>Richard Guarnieri</cp:lastModifiedBy>
  <cp:revision>12</cp:revision>
  <cp:lastPrinted>2020-11-27T00:20:00Z</cp:lastPrinted>
  <dcterms:created xsi:type="dcterms:W3CDTF">2020-12-20T16:32:00Z</dcterms:created>
  <dcterms:modified xsi:type="dcterms:W3CDTF">2020-12-2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IATALogo">
    <vt:lpwstr> </vt:lpwstr>
  </property>
  <property fmtid="{D5CDD505-2E9C-101B-9397-08002B2CF9AE}" pid="4" name="TemplafyTenantId">
    <vt:lpwstr>dsv</vt:lpwstr>
  </property>
  <property fmtid="{D5CDD505-2E9C-101B-9397-08002B2CF9AE}" pid="5" name="TemplafyTemplateId">
    <vt:lpwstr>637037192763900109</vt:lpwstr>
  </property>
  <property fmtid="{D5CDD505-2E9C-101B-9397-08002B2CF9AE}" pid="6" name="TemplafyUserProfileId">
    <vt:lpwstr>637115271027979617</vt:lpwstr>
  </property>
  <property fmtid="{D5CDD505-2E9C-101B-9397-08002B2CF9AE}" pid="7" name="TemplafyLanguageCode">
    <vt:lpwstr>en-US</vt:lpwstr>
  </property>
  <property fmtid="{D5CDD505-2E9C-101B-9397-08002B2CF9AE}" pid="8" name="ContentTypeId">
    <vt:lpwstr>0x01010073742D38E0B82345A25F32886E46E08F</vt:lpwstr>
  </property>
</Properties>
</file>